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DA69F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44EDD" w:rsidRPr="002F7846" w:rsidRDefault="00644EDD" w:rsidP="00A32395">
                  <w:pPr>
                    <w:jc w:val="both"/>
                  </w:pPr>
                  <w:r w:rsidRPr="002F7846">
                    <w:t>Приложение  к ОПОП по направлению подготовки</w:t>
                  </w:r>
                  <w:r w:rsidRPr="004A056B">
                    <w:rPr>
                      <w:color w:val="000000"/>
                    </w:rPr>
                    <w:t xml:space="preserve">: 44.03.03 </w:t>
                  </w:r>
                  <w:r>
                    <w:rPr>
                      <w:color w:val="000000"/>
                    </w:rPr>
                    <w:t>«</w:t>
                  </w:r>
                  <w:r w:rsidRPr="004A056B">
                    <w:rPr>
                      <w:color w:val="000000"/>
                    </w:rPr>
                    <w:t>Специальное (дефектологическое) образование</w:t>
                  </w:r>
                  <w:r>
                    <w:rPr>
                      <w:color w:val="000000"/>
                    </w:rPr>
                    <w:t>»</w:t>
                  </w:r>
                  <w:r w:rsidRPr="002F7846">
                    <w:t xml:space="preserve"> (уровень бакалавриата), Направленность (профиль) программы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>Олигофренопедагогика»</w:t>
                  </w:r>
                  <w:r w:rsidRPr="002F7846">
                    <w:t xml:space="preserve">, утв. приказом ректора ОмГА от </w:t>
                  </w:r>
                  <w:r>
                    <w:t>29.03.2021  № 57</w:t>
                  </w:r>
                </w:p>
                <w:p w:rsidR="00644EDD" w:rsidRPr="00705F6A" w:rsidRDefault="00644EDD" w:rsidP="00705F6A"/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8738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2B3C1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DA69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44EDD" w:rsidRPr="00C94464" w:rsidRDefault="00644E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44EDD" w:rsidRPr="00C94464" w:rsidRDefault="00644E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44EDD" w:rsidRDefault="00644E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44EDD" w:rsidRPr="00C94464" w:rsidRDefault="00644E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44EDD" w:rsidRPr="00C94464" w:rsidRDefault="00644EDD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9.03.2021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44EDD" w:rsidRPr="00407F1E" w:rsidRDefault="00644EDD" w:rsidP="00644ED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ПРАКТИЧЕСКОЙ ПОДГОТОВКИ 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644EDD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4(Пд</w:t>
      </w:r>
      <w:r w:rsidR="00280585" w:rsidRPr="002B3C1A">
        <w:rPr>
          <w:bCs/>
          <w:sz w:val="24"/>
          <w:szCs w:val="24"/>
        </w:rPr>
        <w:t>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3678A" w:rsidRPr="0025081B" w:rsidRDefault="0073678A" w:rsidP="0073678A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5081B">
        <w:rPr>
          <w:rFonts w:eastAsia="Courier New"/>
          <w:b/>
          <w:sz w:val="24"/>
          <w:szCs w:val="24"/>
          <w:lang w:bidi="ru-RU"/>
        </w:rPr>
        <w:t xml:space="preserve">44.03.03 </w:t>
      </w:r>
      <w:r w:rsidR="006D2FD4">
        <w:rPr>
          <w:rFonts w:eastAsia="Courier New"/>
          <w:b/>
          <w:sz w:val="24"/>
          <w:szCs w:val="24"/>
          <w:lang w:bidi="ru-RU"/>
        </w:rPr>
        <w:t xml:space="preserve">«Специальное (дефектологическое) образование» </w:t>
      </w:r>
      <w:r w:rsidRPr="0025081B">
        <w:rPr>
          <w:rFonts w:eastAsia="Courier New"/>
          <w:sz w:val="24"/>
          <w:szCs w:val="24"/>
          <w:lang w:bidi="ru-RU"/>
        </w:rPr>
        <w:t>(уро</w:t>
      </w:r>
      <w:r w:rsidRPr="006D2FD4">
        <w:rPr>
          <w:rFonts w:eastAsia="Courier New"/>
          <w:sz w:val="24"/>
          <w:szCs w:val="24"/>
          <w:lang w:bidi="ru-RU"/>
        </w:rPr>
        <w:t>в</w:t>
      </w:r>
      <w:r w:rsidRPr="0025081B">
        <w:rPr>
          <w:rFonts w:eastAsia="Courier New"/>
          <w:sz w:val="24"/>
          <w:szCs w:val="24"/>
          <w:lang w:bidi="ru-RU"/>
        </w:rPr>
        <w:t>ень бакалавриата)</w:t>
      </w:r>
      <w:r w:rsidRPr="0025081B">
        <w:rPr>
          <w:rFonts w:eastAsia="Courier New"/>
          <w:sz w:val="24"/>
          <w:szCs w:val="24"/>
          <w:lang w:bidi="ru-RU"/>
        </w:rPr>
        <w:cr/>
      </w:r>
    </w:p>
    <w:p w:rsidR="0073678A" w:rsidRDefault="0073678A" w:rsidP="0073678A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73678A" w:rsidRDefault="0073678A" w:rsidP="0073678A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73678A" w:rsidRPr="0025081B" w:rsidRDefault="0073678A" w:rsidP="0073678A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767C05">
        <w:rPr>
          <w:rFonts w:eastAsia="Courier New"/>
          <w:sz w:val="24"/>
          <w:szCs w:val="24"/>
          <w:lang w:bidi="ru-RU"/>
        </w:rPr>
        <w:t>«Олигофренопедагогика»</w:t>
      </w:r>
    </w:p>
    <w:p w:rsidR="0073678A" w:rsidRPr="0025081B" w:rsidRDefault="0073678A" w:rsidP="0073678A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73678A" w:rsidRPr="0025081B" w:rsidRDefault="0073678A" w:rsidP="0073678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5081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193E9C">
        <w:rPr>
          <w:color w:val="000000"/>
          <w:sz w:val="24"/>
          <w:szCs w:val="24"/>
        </w:rPr>
        <w:t>коррекционно-педагогическая,</w:t>
      </w:r>
      <w:r w:rsidRPr="0025081B">
        <w:rPr>
          <w:color w:val="000000"/>
          <w:sz w:val="24"/>
          <w:szCs w:val="24"/>
        </w:rPr>
        <w:t xml:space="preserve"> исследовательская</w:t>
      </w:r>
      <w:r w:rsidR="00457471">
        <w:rPr>
          <w:color w:val="000000"/>
          <w:sz w:val="24"/>
          <w:szCs w:val="24"/>
        </w:rPr>
        <w:t xml:space="preserve"> (основной)</w:t>
      </w:r>
    </w:p>
    <w:p w:rsidR="0073678A" w:rsidRDefault="0073678A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678A" w:rsidRDefault="0073678A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E4CB7" w:rsidRPr="002B3C1A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A2518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644EDD">
        <w:rPr>
          <w:rFonts w:eastAsia="SimSun"/>
          <w:kern w:val="2"/>
          <w:sz w:val="24"/>
          <w:szCs w:val="24"/>
          <w:lang w:eastAsia="hi-IN" w:bidi="hi-IN"/>
        </w:rPr>
        <w:t>2017</w:t>
      </w:r>
      <w:r w:rsidR="00A25187" w:rsidRPr="006D2FD4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 w:rsidR="009F4070" w:rsidRPr="002B3C1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2B3C1A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D2FD4" w:rsidRPr="006D2FD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A2518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644EDD">
        <w:rPr>
          <w:rFonts w:eastAsia="SimSun"/>
          <w:kern w:val="2"/>
          <w:sz w:val="24"/>
          <w:szCs w:val="24"/>
          <w:lang w:eastAsia="hi-IN" w:bidi="hi-IN"/>
        </w:rPr>
        <w:t>2017</w:t>
      </w:r>
      <w:r w:rsidR="006D2FD4" w:rsidRPr="006D2FD4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</w:t>
      </w:r>
      <w:r w:rsidR="009F4070" w:rsidRPr="002B3C1A">
        <w:rPr>
          <w:rFonts w:eastAsia="SimSun"/>
          <w:kern w:val="2"/>
          <w:sz w:val="24"/>
          <w:szCs w:val="24"/>
          <w:lang w:eastAsia="hi-IN" w:bidi="hi-IN"/>
        </w:rPr>
        <w:t>соответственно</w:t>
      </w: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B3C1A" w:rsidRDefault="009F4070" w:rsidP="008D40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343B95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644EDD">
        <w:rPr>
          <w:rFonts w:eastAsia="SimSun"/>
          <w:kern w:val="2"/>
          <w:sz w:val="24"/>
          <w:szCs w:val="24"/>
          <w:lang w:eastAsia="hi-IN" w:bidi="hi-IN"/>
        </w:rPr>
        <w:t>1/2022</w:t>
      </w:r>
      <w:r w:rsidR="00801C4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8D40BE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822F9B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295B" w:rsidRPr="002B3C1A" w:rsidRDefault="0011295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644EDD">
        <w:rPr>
          <w:sz w:val="24"/>
          <w:szCs w:val="24"/>
        </w:rPr>
        <w:t xml:space="preserve"> 2021</w:t>
      </w:r>
    </w:p>
    <w:p w:rsidR="00DF1076" w:rsidRPr="002B3C1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653A17" w:rsidRPr="002B3C1A" w:rsidTr="00A634A5">
        <w:tc>
          <w:tcPr>
            <w:tcW w:w="562" w:type="dxa"/>
            <w:hideMark/>
          </w:tcPr>
          <w:p w:rsidR="00653A17" w:rsidRPr="002B3C1A" w:rsidRDefault="00653A1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53A17" w:rsidRPr="002B3C1A" w:rsidRDefault="00653A17" w:rsidP="00653A17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53A17" w:rsidRPr="002B3C1A" w:rsidRDefault="00653A17" w:rsidP="00653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53A17" w:rsidRPr="002B3C1A" w:rsidRDefault="00653A17" w:rsidP="00653A17">
            <w:pPr>
              <w:jc w:val="center"/>
              <w:rPr>
                <w:sz w:val="24"/>
                <w:szCs w:val="24"/>
              </w:rPr>
            </w:pPr>
          </w:p>
        </w:tc>
      </w:tr>
      <w:tr w:rsidR="00653A17" w:rsidRPr="002B3C1A" w:rsidTr="00A634A5">
        <w:tc>
          <w:tcPr>
            <w:tcW w:w="562" w:type="dxa"/>
            <w:hideMark/>
          </w:tcPr>
          <w:p w:rsidR="00653A17" w:rsidRPr="002B3C1A" w:rsidRDefault="00653A1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53A17" w:rsidRPr="002B3C1A" w:rsidRDefault="00653A17" w:rsidP="00653A17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653A17" w:rsidRPr="002B3C1A" w:rsidRDefault="00653A17" w:rsidP="00653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53A17" w:rsidRPr="002B3C1A" w:rsidRDefault="00653A17" w:rsidP="00653A17">
            <w:pPr>
              <w:jc w:val="center"/>
              <w:rPr>
                <w:sz w:val="24"/>
                <w:szCs w:val="24"/>
              </w:rPr>
            </w:pPr>
          </w:p>
        </w:tc>
      </w:tr>
      <w:tr w:rsidR="00653A17" w:rsidRPr="002B3C1A" w:rsidTr="00A634A5">
        <w:tc>
          <w:tcPr>
            <w:tcW w:w="562" w:type="dxa"/>
            <w:hideMark/>
          </w:tcPr>
          <w:p w:rsidR="00653A17" w:rsidRPr="002B3C1A" w:rsidRDefault="00653A1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53A17" w:rsidRPr="002B3C1A" w:rsidRDefault="00653A17" w:rsidP="00653A17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53A17" w:rsidRPr="002B3C1A" w:rsidRDefault="00653A17" w:rsidP="00653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53A17" w:rsidRPr="002B3C1A" w:rsidRDefault="00653A17" w:rsidP="00653A17">
            <w:pPr>
              <w:jc w:val="center"/>
              <w:rPr>
                <w:sz w:val="24"/>
                <w:szCs w:val="24"/>
              </w:rPr>
            </w:pPr>
          </w:p>
        </w:tc>
      </w:tr>
      <w:tr w:rsidR="00653A17" w:rsidRPr="002B3C1A" w:rsidTr="00A634A5">
        <w:tc>
          <w:tcPr>
            <w:tcW w:w="562" w:type="dxa"/>
            <w:hideMark/>
          </w:tcPr>
          <w:p w:rsidR="00653A17" w:rsidRPr="002B3C1A" w:rsidRDefault="00653A1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653A17" w:rsidRPr="002B3C1A" w:rsidRDefault="00653A17" w:rsidP="00653A17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53A17" w:rsidRPr="002B3C1A" w:rsidRDefault="00653A17" w:rsidP="00653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53A17" w:rsidRPr="002B3C1A" w:rsidRDefault="00653A17" w:rsidP="00653A17">
            <w:pPr>
              <w:jc w:val="center"/>
              <w:rPr>
                <w:sz w:val="24"/>
                <w:szCs w:val="24"/>
              </w:rPr>
            </w:pPr>
          </w:p>
        </w:tc>
      </w:tr>
      <w:tr w:rsidR="00653A17" w:rsidRPr="002B3C1A" w:rsidTr="00A634A5">
        <w:tc>
          <w:tcPr>
            <w:tcW w:w="562" w:type="dxa"/>
            <w:hideMark/>
          </w:tcPr>
          <w:p w:rsidR="00653A17" w:rsidRPr="002B3C1A" w:rsidRDefault="00653A1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653A17" w:rsidRPr="002B3C1A" w:rsidRDefault="00653A17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53A17" w:rsidRPr="002B3C1A" w:rsidRDefault="00653A1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53A17" w:rsidRPr="002B3C1A" w:rsidRDefault="00653A17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1295B" w:rsidRPr="003C0036" w:rsidRDefault="00DF1076" w:rsidP="0011295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11295B" w:rsidRPr="003C003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1295B" w:rsidRPr="003C0036" w:rsidRDefault="0011295B" w:rsidP="001129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1295B" w:rsidRPr="003C0036" w:rsidRDefault="0011295B" w:rsidP="0011295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C0036">
        <w:rPr>
          <w:iCs/>
          <w:sz w:val="24"/>
          <w:szCs w:val="24"/>
        </w:rPr>
        <w:t>к.пс</w:t>
      </w:r>
      <w:r w:rsidR="00644EDD">
        <w:rPr>
          <w:iCs/>
          <w:sz w:val="24"/>
          <w:szCs w:val="24"/>
        </w:rPr>
        <w:t xml:space="preserve">..н., доцент </w:t>
      </w:r>
      <w:r w:rsidRPr="003C0036">
        <w:rPr>
          <w:iCs/>
          <w:sz w:val="24"/>
          <w:szCs w:val="24"/>
        </w:rPr>
        <w:t>О.А. Таротенко</w:t>
      </w:r>
    </w:p>
    <w:p w:rsidR="0011295B" w:rsidRPr="003C0036" w:rsidRDefault="0011295B" w:rsidP="001129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1295B" w:rsidRPr="003C0036" w:rsidRDefault="00644EDD" w:rsidP="001129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11295B" w:rsidRPr="003C0036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11295B" w:rsidRPr="003C0036" w:rsidRDefault="0011295B" w:rsidP="001129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C0036">
        <w:rPr>
          <w:spacing w:val="-3"/>
          <w:sz w:val="24"/>
          <w:szCs w:val="24"/>
          <w:lang w:eastAsia="en-US"/>
        </w:rPr>
        <w:t xml:space="preserve">Протокол от </w:t>
      </w:r>
      <w:r w:rsidR="00801C4F">
        <w:rPr>
          <w:spacing w:val="-3"/>
          <w:sz w:val="24"/>
          <w:szCs w:val="24"/>
          <w:lang w:eastAsia="en-US"/>
        </w:rPr>
        <w:t>2</w:t>
      </w:r>
      <w:r w:rsidR="00644EDD">
        <w:rPr>
          <w:spacing w:val="-3"/>
          <w:sz w:val="24"/>
          <w:szCs w:val="24"/>
          <w:lang w:eastAsia="en-US"/>
        </w:rPr>
        <w:t>6.03.2021 № 8</w:t>
      </w:r>
    </w:p>
    <w:p w:rsidR="0011295B" w:rsidRPr="003C0036" w:rsidRDefault="0011295B" w:rsidP="001129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1295B" w:rsidRPr="003C0036" w:rsidRDefault="0011295B" w:rsidP="0011295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C0036">
        <w:rPr>
          <w:sz w:val="24"/>
          <w:szCs w:val="24"/>
        </w:rPr>
        <w:t>Зав. кафедрой д.п.н., профессор</w:t>
      </w:r>
      <w:r w:rsidRPr="003C0036">
        <w:rPr>
          <w:spacing w:val="-3"/>
          <w:sz w:val="28"/>
          <w:szCs w:val="28"/>
          <w:lang w:eastAsia="en-US"/>
        </w:rPr>
        <w:t xml:space="preserve"> </w:t>
      </w:r>
      <w:r w:rsidR="00644EDD">
        <w:rPr>
          <w:sz w:val="24"/>
          <w:szCs w:val="24"/>
        </w:rPr>
        <w:t xml:space="preserve">Е.В Лопанова </w:t>
      </w:r>
    </w:p>
    <w:p w:rsidR="0011295B" w:rsidRPr="003C0036" w:rsidRDefault="0011295B" w:rsidP="0011295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0911D1" w:rsidRPr="002B3C1A" w:rsidRDefault="000911D1" w:rsidP="0011295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2B3C1A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br w:type="page"/>
      </w:r>
      <w:r w:rsidR="00644ED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2B3C1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44EDD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2933E5" w:rsidRPr="002B3C1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2B3C1A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2B3C1A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3678A" w:rsidRDefault="0073678A" w:rsidP="007367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81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5081B">
        <w:rPr>
          <w:rFonts w:eastAsia="Courier New"/>
          <w:sz w:val="24"/>
          <w:szCs w:val="24"/>
          <w:lang w:bidi="ru-RU"/>
        </w:rPr>
        <w:t>44.03.03</w:t>
      </w:r>
      <w:r w:rsidRPr="0025081B">
        <w:rPr>
          <w:rFonts w:eastAsia="Courier New"/>
          <w:b/>
          <w:sz w:val="24"/>
          <w:szCs w:val="24"/>
          <w:lang w:bidi="ru-RU"/>
        </w:rPr>
        <w:t xml:space="preserve"> </w:t>
      </w:r>
      <w:r w:rsidR="006D2FD4">
        <w:rPr>
          <w:rFonts w:eastAsia="Courier New"/>
          <w:sz w:val="24"/>
          <w:szCs w:val="24"/>
          <w:lang w:bidi="ru-RU"/>
        </w:rPr>
        <w:t xml:space="preserve">«Специальное (дефектологическое) образование» </w:t>
      </w:r>
      <w:r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N </w:t>
      </w:r>
      <w:r w:rsidR="0034411E">
        <w:rPr>
          <w:color w:val="000000"/>
          <w:sz w:val="24"/>
          <w:szCs w:val="24"/>
        </w:rPr>
        <w:t>39561</w:t>
      </w:r>
      <w:r w:rsidRPr="0025081B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B3C1A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B3C1A">
        <w:rPr>
          <w:sz w:val="24"/>
          <w:szCs w:val="24"/>
        </w:rPr>
        <w:t>).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абочая программа дисциплины составлена в соответствии с локальными норма</w:t>
      </w:r>
      <w:r w:rsidR="00644EDD">
        <w:rPr>
          <w:sz w:val="24"/>
          <w:szCs w:val="24"/>
        </w:rPr>
        <w:t>тивными актами ЧУ</w:t>
      </w:r>
      <w:r w:rsidRPr="002B3C1A">
        <w:rPr>
          <w:sz w:val="24"/>
          <w:szCs w:val="24"/>
        </w:rPr>
        <w:t>ОО ВО «</w:t>
      </w:r>
      <w:r w:rsidRPr="002B3C1A">
        <w:rPr>
          <w:b/>
          <w:sz w:val="24"/>
          <w:szCs w:val="24"/>
        </w:rPr>
        <w:t>Омская гуманитарная академия</w:t>
      </w:r>
      <w:r w:rsidRPr="002B3C1A">
        <w:rPr>
          <w:sz w:val="24"/>
          <w:szCs w:val="24"/>
        </w:rPr>
        <w:t>» (</w:t>
      </w:r>
      <w:r w:rsidRPr="002B3C1A">
        <w:rPr>
          <w:i/>
          <w:sz w:val="24"/>
          <w:szCs w:val="24"/>
        </w:rPr>
        <w:t>далее – Академия; ОмГА</w:t>
      </w:r>
      <w:r w:rsidRPr="002B3C1A">
        <w:rPr>
          <w:sz w:val="24"/>
          <w:szCs w:val="24"/>
        </w:rPr>
        <w:t>):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="00644EDD" w:rsidRPr="005C130F">
        <w:rPr>
          <w:color w:val="000000"/>
          <w:sz w:val="24"/>
          <w:szCs w:val="24"/>
        </w:rPr>
        <w:t>«</w:t>
      </w:r>
      <w:r w:rsidR="00644EDD" w:rsidRPr="005C130F">
        <w:rPr>
          <w:sz w:val="24"/>
          <w:szCs w:val="24"/>
        </w:rPr>
        <w:t>Положением  о практической подготовке обучающихся»</w:t>
      </w:r>
      <w:r w:rsidR="00644EDD" w:rsidRPr="005C130F">
        <w:rPr>
          <w:color w:val="000000"/>
          <w:sz w:val="24"/>
          <w:szCs w:val="24"/>
        </w:rPr>
        <w:t xml:space="preserve">, </w:t>
      </w:r>
      <w:r w:rsidR="00644EDD" w:rsidRPr="005C13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678A" w:rsidRPr="002B3C1A" w:rsidRDefault="002933E5" w:rsidP="007367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 xml:space="preserve">- </w:t>
      </w:r>
      <w:r w:rsidR="0073678A" w:rsidRPr="002B3C1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="0073678A" w:rsidRPr="002B3C1A">
        <w:rPr>
          <w:sz w:val="24"/>
          <w:szCs w:val="24"/>
        </w:rPr>
        <w:t xml:space="preserve">по направлению </w:t>
      </w:r>
      <w:r w:rsidR="0073678A" w:rsidRPr="001B0E8F">
        <w:rPr>
          <w:rFonts w:eastAsia="Courier New"/>
          <w:b/>
          <w:sz w:val="24"/>
          <w:szCs w:val="24"/>
          <w:lang w:bidi="ru-RU"/>
        </w:rPr>
        <w:t xml:space="preserve">44.03.03 </w:t>
      </w:r>
      <w:r w:rsidR="006D2FD4">
        <w:rPr>
          <w:rFonts w:eastAsia="Courier New"/>
          <w:b/>
          <w:sz w:val="24"/>
          <w:szCs w:val="24"/>
          <w:lang w:bidi="ru-RU"/>
        </w:rPr>
        <w:t xml:space="preserve">«Специальное (дефектологическое) образование» </w:t>
      </w:r>
      <w:r w:rsidR="0073678A">
        <w:rPr>
          <w:rFonts w:eastAsia="Courier New"/>
          <w:sz w:val="24"/>
          <w:szCs w:val="24"/>
          <w:lang w:bidi="ru-RU"/>
        </w:rPr>
        <w:t xml:space="preserve"> </w:t>
      </w:r>
      <w:r w:rsidR="0073678A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767C05">
        <w:rPr>
          <w:sz w:val="24"/>
          <w:szCs w:val="24"/>
        </w:rPr>
        <w:t>«Олигофренопедагогика»</w:t>
      </w:r>
      <w:r w:rsidR="0073678A" w:rsidRPr="002B3C1A">
        <w:rPr>
          <w:sz w:val="24"/>
          <w:szCs w:val="24"/>
        </w:rPr>
        <w:t xml:space="preserve">; </w:t>
      </w:r>
      <w:r w:rsidR="00644EDD">
        <w:rPr>
          <w:sz w:val="24"/>
          <w:szCs w:val="24"/>
          <w:lang w:eastAsia="en-US"/>
        </w:rPr>
        <w:t>форма обучения – очная</w:t>
      </w:r>
      <w:r w:rsidR="0073678A" w:rsidRPr="002B3C1A">
        <w:rPr>
          <w:sz w:val="24"/>
          <w:szCs w:val="24"/>
          <w:lang w:eastAsia="en-US"/>
        </w:rPr>
        <w:t xml:space="preserve"> на </w:t>
      </w:r>
      <w:r w:rsidR="00644EDD">
        <w:rPr>
          <w:sz w:val="24"/>
          <w:szCs w:val="24"/>
          <w:lang w:eastAsia="en-US"/>
        </w:rPr>
        <w:t>2021/2022</w:t>
      </w:r>
      <w:r w:rsidR="00801C4F">
        <w:rPr>
          <w:sz w:val="24"/>
          <w:szCs w:val="24"/>
          <w:lang w:eastAsia="en-US"/>
        </w:rPr>
        <w:t xml:space="preserve"> </w:t>
      </w:r>
      <w:r w:rsidR="0073678A" w:rsidRPr="002B3C1A">
        <w:rPr>
          <w:sz w:val="24"/>
          <w:szCs w:val="24"/>
          <w:lang w:eastAsia="en-US"/>
        </w:rPr>
        <w:t>учебный год,</w:t>
      </w:r>
      <w:r w:rsidR="0073678A" w:rsidRPr="002B3C1A">
        <w:rPr>
          <w:sz w:val="24"/>
          <w:szCs w:val="24"/>
        </w:rPr>
        <w:t xml:space="preserve"> </w:t>
      </w:r>
      <w:r w:rsidR="0073678A" w:rsidRPr="002B3C1A">
        <w:rPr>
          <w:sz w:val="24"/>
          <w:szCs w:val="24"/>
          <w:lang w:eastAsia="en-US"/>
        </w:rPr>
        <w:t xml:space="preserve">утвержденного приказом ректора от </w:t>
      </w:r>
      <w:r w:rsidR="00644EDD">
        <w:rPr>
          <w:sz w:val="24"/>
          <w:szCs w:val="24"/>
          <w:lang w:eastAsia="en-US"/>
        </w:rPr>
        <w:t>29.03.2021  № 57</w:t>
      </w:r>
      <w:r w:rsidR="0073678A" w:rsidRPr="002B3C1A">
        <w:rPr>
          <w:sz w:val="24"/>
          <w:szCs w:val="24"/>
          <w:lang w:eastAsia="en-US"/>
        </w:rPr>
        <w:t>.</w:t>
      </w:r>
    </w:p>
    <w:p w:rsidR="00767C05" w:rsidRPr="002B3C1A" w:rsidRDefault="0073678A" w:rsidP="00767C0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B0E8F">
        <w:rPr>
          <w:rFonts w:eastAsia="Courier New"/>
          <w:b/>
          <w:sz w:val="24"/>
          <w:szCs w:val="24"/>
          <w:lang w:bidi="ru-RU"/>
        </w:rPr>
        <w:t xml:space="preserve">44.03.03 </w:t>
      </w:r>
      <w:r w:rsidR="006D2FD4">
        <w:rPr>
          <w:rFonts w:eastAsia="Courier New"/>
          <w:b/>
          <w:sz w:val="24"/>
          <w:szCs w:val="24"/>
          <w:lang w:bidi="ru-RU"/>
        </w:rPr>
        <w:t xml:space="preserve">«Специальное (дефектологическое) образование» 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767C05">
        <w:rPr>
          <w:sz w:val="24"/>
          <w:szCs w:val="24"/>
        </w:rPr>
        <w:t>«Олигофренопедагогика»</w:t>
      </w:r>
      <w:r w:rsidRPr="002B3C1A">
        <w:rPr>
          <w:sz w:val="24"/>
          <w:szCs w:val="24"/>
        </w:rPr>
        <w:t xml:space="preserve">; форма обучения – заочная </w:t>
      </w:r>
      <w:r w:rsidR="00767C05" w:rsidRPr="002B3C1A">
        <w:rPr>
          <w:sz w:val="24"/>
          <w:szCs w:val="24"/>
          <w:lang w:eastAsia="en-US"/>
        </w:rPr>
        <w:t xml:space="preserve">на </w:t>
      </w:r>
      <w:r w:rsidR="00644EDD">
        <w:rPr>
          <w:sz w:val="24"/>
          <w:szCs w:val="24"/>
          <w:lang w:eastAsia="en-US"/>
        </w:rPr>
        <w:t>2021/2022</w:t>
      </w:r>
      <w:r w:rsidR="00801C4F">
        <w:rPr>
          <w:sz w:val="24"/>
          <w:szCs w:val="24"/>
          <w:lang w:eastAsia="en-US"/>
        </w:rPr>
        <w:t xml:space="preserve"> </w:t>
      </w:r>
      <w:r w:rsidR="00767C05" w:rsidRPr="002B3C1A">
        <w:rPr>
          <w:sz w:val="24"/>
          <w:szCs w:val="24"/>
          <w:lang w:eastAsia="en-US"/>
        </w:rPr>
        <w:t>учебный год,</w:t>
      </w:r>
      <w:r w:rsidR="00767C05" w:rsidRPr="002B3C1A">
        <w:rPr>
          <w:sz w:val="24"/>
          <w:szCs w:val="24"/>
        </w:rPr>
        <w:t xml:space="preserve"> </w:t>
      </w:r>
      <w:r w:rsidR="00767C05" w:rsidRPr="002B3C1A">
        <w:rPr>
          <w:sz w:val="24"/>
          <w:szCs w:val="24"/>
          <w:lang w:eastAsia="en-US"/>
        </w:rPr>
        <w:t xml:space="preserve">утвержденного приказом ректора от </w:t>
      </w:r>
      <w:r w:rsidR="00644EDD">
        <w:rPr>
          <w:sz w:val="24"/>
          <w:szCs w:val="24"/>
          <w:lang w:eastAsia="en-US"/>
        </w:rPr>
        <w:t>29.03.2021  № 57</w:t>
      </w:r>
      <w:r w:rsidR="00767C05" w:rsidRPr="002B3C1A">
        <w:rPr>
          <w:sz w:val="24"/>
          <w:szCs w:val="24"/>
          <w:lang w:eastAsia="en-US"/>
        </w:rPr>
        <w:t>.</w:t>
      </w:r>
    </w:p>
    <w:p w:rsidR="00A76E53" w:rsidRPr="002B3C1A" w:rsidRDefault="00A76E53" w:rsidP="00767C05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 xml:space="preserve">программы </w:t>
      </w:r>
      <w:r w:rsidR="00644EDD">
        <w:rPr>
          <w:b/>
          <w:sz w:val="24"/>
          <w:szCs w:val="24"/>
        </w:rPr>
        <w:t xml:space="preserve">практической подготовки </w:t>
      </w:r>
      <w:r w:rsidR="00644EDD" w:rsidRPr="00D74D2D">
        <w:rPr>
          <w:b/>
          <w:sz w:val="24"/>
          <w:szCs w:val="24"/>
        </w:rPr>
        <w:t>производственной практики</w:t>
      </w:r>
      <w:r w:rsidR="00A94B0B" w:rsidRPr="002B3C1A">
        <w:rPr>
          <w:b/>
          <w:sz w:val="24"/>
          <w:szCs w:val="24"/>
        </w:rPr>
        <w:t xml:space="preserve"> </w:t>
      </w:r>
      <w:r w:rsidR="00A94B0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caps/>
          <w:sz w:val="24"/>
          <w:szCs w:val="24"/>
        </w:rPr>
        <w:t xml:space="preserve"> </w:t>
      </w:r>
      <w:r w:rsidR="008043D7" w:rsidRPr="002B3C1A">
        <w:rPr>
          <w:b/>
          <w:sz w:val="24"/>
          <w:szCs w:val="24"/>
        </w:rPr>
        <w:t>практики</w:t>
      </w:r>
      <w:r w:rsidR="00A94B0B" w:rsidRPr="002B3C1A">
        <w:rPr>
          <w:b/>
          <w:bCs/>
          <w:caps/>
          <w:sz w:val="24"/>
          <w:szCs w:val="24"/>
        </w:rPr>
        <w:t xml:space="preserve">) </w:t>
      </w:r>
      <w:r w:rsidR="00767C05">
        <w:rPr>
          <w:b/>
          <w:sz w:val="24"/>
          <w:szCs w:val="24"/>
        </w:rPr>
        <w:t xml:space="preserve">в течение </w:t>
      </w:r>
      <w:r w:rsidR="00644EDD">
        <w:rPr>
          <w:b/>
          <w:sz w:val="24"/>
          <w:szCs w:val="24"/>
        </w:rPr>
        <w:t>2021/2022</w:t>
      </w:r>
      <w:r w:rsidR="00801C4F">
        <w:rPr>
          <w:b/>
          <w:sz w:val="24"/>
          <w:szCs w:val="24"/>
        </w:rPr>
        <w:t xml:space="preserve"> </w:t>
      </w:r>
      <w:r w:rsidR="00A94B0B" w:rsidRPr="002B3C1A">
        <w:rPr>
          <w:b/>
          <w:sz w:val="24"/>
          <w:szCs w:val="24"/>
        </w:rPr>
        <w:t>учебного года:</w:t>
      </w:r>
    </w:p>
    <w:p w:rsidR="00A76E53" w:rsidRPr="002B3C1A" w:rsidRDefault="0073678A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B0E8F">
        <w:rPr>
          <w:rFonts w:eastAsia="Courier New"/>
          <w:b/>
          <w:sz w:val="24"/>
          <w:szCs w:val="24"/>
          <w:lang w:bidi="ru-RU"/>
        </w:rPr>
        <w:t xml:space="preserve">44.03.03 </w:t>
      </w:r>
      <w:r w:rsidR="006D2FD4">
        <w:rPr>
          <w:rFonts w:eastAsia="Courier New"/>
          <w:b/>
          <w:sz w:val="24"/>
          <w:szCs w:val="24"/>
          <w:lang w:bidi="ru-RU"/>
        </w:rPr>
        <w:t xml:space="preserve">«Специальное (дефектологическое) образование» 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767C05">
        <w:rPr>
          <w:sz w:val="24"/>
          <w:szCs w:val="24"/>
        </w:rPr>
        <w:t>«Олигофренопедагогика»</w:t>
      </w:r>
      <w:r w:rsidRPr="002B3C1A">
        <w:rPr>
          <w:sz w:val="24"/>
          <w:szCs w:val="24"/>
        </w:rPr>
        <w:t xml:space="preserve">; вид учебной деятельности – </w:t>
      </w:r>
      <w:r w:rsidRPr="0025081B">
        <w:rPr>
          <w:sz w:val="24"/>
          <w:szCs w:val="24"/>
        </w:rPr>
        <w:t xml:space="preserve">учебной деятельности – </w:t>
      </w:r>
      <w:r w:rsidRPr="0025081B">
        <w:rPr>
          <w:color w:val="000000"/>
          <w:sz w:val="24"/>
          <w:szCs w:val="24"/>
        </w:rPr>
        <w:t>коррекционно-педагогическая, диагностико-консультативная, исследовательская, культурно-просветительская</w:t>
      </w:r>
      <w:r w:rsidR="00A76E53"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="00A76E53"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 xml:space="preserve">программу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="00A76E53"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644EDD">
        <w:rPr>
          <w:sz w:val="24"/>
          <w:szCs w:val="24"/>
        </w:rPr>
        <w:t>2021/2022</w:t>
      </w:r>
      <w:r w:rsidR="00801C4F">
        <w:rPr>
          <w:sz w:val="24"/>
          <w:szCs w:val="24"/>
        </w:rPr>
        <w:t xml:space="preserve"> </w:t>
      </w:r>
      <w:r w:rsidR="00A76E53" w:rsidRPr="002B3C1A">
        <w:rPr>
          <w:sz w:val="24"/>
          <w:szCs w:val="24"/>
        </w:rPr>
        <w:t>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44EDD">
        <w:rPr>
          <w:rFonts w:ascii="Times New Roman" w:hAnsi="Times New Roman"/>
          <w:b/>
          <w:sz w:val="24"/>
          <w:szCs w:val="24"/>
        </w:rPr>
        <w:t>реализации практической подготовки,</w:t>
      </w:r>
      <w:r w:rsidRPr="002B3C1A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73678A" w:rsidRPr="00D10925" w:rsidRDefault="002B6C87" w:rsidP="0073678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  <w:r w:rsidR="0073678A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3678A" w:rsidRPr="0025081B">
        <w:rPr>
          <w:rFonts w:eastAsia="Courier New"/>
          <w:sz w:val="24"/>
          <w:szCs w:val="24"/>
          <w:lang w:bidi="ru-RU"/>
        </w:rPr>
        <w:t>44.03.03</w:t>
      </w:r>
      <w:r w:rsidR="0073678A" w:rsidRPr="0025081B">
        <w:rPr>
          <w:rFonts w:eastAsia="Courier New"/>
          <w:b/>
          <w:sz w:val="24"/>
          <w:szCs w:val="24"/>
          <w:lang w:bidi="ru-RU"/>
        </w:rPr>
        <w:t xml:space="preserve"> </w:t>
      </w:r>
      <w:r w:rsidR="006D2FD4">
        <w:rPr>
          <w:rFonts w:eastAsia="Courier New"/>
          <w:sz w:val="24"/>
          <w:szCs w:val="24"/>
          <w:lang w:bidi="ru-RU"/>
        </w:rPr>
        <w:t xml:space="preserve">«Специальное (дефектологическое) образование» </w:t>
      </w:r>
      <w:r w:rsidR="0073678A"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N </w:t>
      </w:r>
      <w:r w:rsidR="001B0E8F">
        <w:rPr>
          <w:color w:val="000000"/>
          <w:sz w:val="24"/>
          <w:szCs w:val="24"/>
        </w:rPr>
        <w:t>39561</w:t>
      </w:r>
      <w:r w:rsidR="0073678A" w:rsidRPr="0025081B">
        <w:rPr>
          <w:sz w:val="24"/>
          <w:szCs w:val="24"/>
        </w:rPr>
        <w:t xml:space="preserve">) </w:t>
      </w:r>
      <w:r w:rsidR="0073678A">
        <w:rPr>
          <w:color w:val="000000"/>
          <w:sz w:val="24"/>
          <w:szCs w:val="24"/>
        </w:rPr>
        <w:t xml:space="preserve"> , </w:t>
      </w:r>
      <w:r w:rsidR="0073678A" w:rsidRPr="00621805">
        <w:rPr>
          <w:rFonts w:eastAsia="Calibri"/>
          <w:sz w:val="24"/>
          <w:szCs w:val="24"/>
          <w:lang w:eastAsia="en-US"/>
        </w:rPr>
        <w:t>при</w:t>
      </w:r>
      <w:r w:rsidR="0073678A" w:rsidRPr="002B3C1A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73678A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73678A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</w:t>
      </w:r>
      <w:r w:rsidR="0073678A">
        <w:rPr>
          <w:rFonts w:eastAsia="Calibri"/>
          <w:sz w:val="24"/>
          <w:szCs w:val="24"/>
          <w:lang w:eastAsia="en-US"/>
        </w:rPr>
        <w:t>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при прохождении </w:t>
      </w:r>
      <w:r w:rsidR="0014704B" w:rsidRPr="002B3C1A">
        <w:rPr>
          <w:b/>
          <w:sz w:val="24"/>
          <w:szCs w:val="24"/>
        </w:rPr>
        <w:t xml:space="preserve">производственной практики </w:t>
      </w:r>
      <w:r w:rsidR="0014704B" w:rsidRPr="002B3C1A">
        <w:rPr>
          <w:b/>
          <w:bCs/>
          <w:caps/>
          <w:sz w:val="24"/>
          <w:szCs w:val="24"/>
        </w:rPr>
        <w:t>(</w:t>
      </w:r>
      <w:r w:rsidR="00644EDD">
        <w:rPr>
          <w:b/>
          <w:sz w:val="24"/>
          <w:szCs w:val="24"/>
        </w:rPr>
        <w:t>преддипломной 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583"/>
        <w:gridCol w:w="4597"/>
      </w:tblGrid>
      <w:tr w:rsidR="00C764AB" w:rsidRPr="00BD4A8D" w:rsidTr="00C500A6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BD4A8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500A6" w:rsidRPr="00BD4A8D" w:rsidTr="00C500A6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6" w:rsidRPr="00BD4A8D" w:rsidRDefault="00C500A6" w:rsidP="00945E3F">
            <w:pPr>
              <w:rPr>
                <w:sz w:val="24"/>
                <w:szCs w:val="24"/>
              </w:rPr>
            </w:pPr>
            <w:r w:rsidRPr="00BE7810">
              <w:rPr>
                <w:sz w:val="24"/>
                <w:szCs w:val="24"/>
              </w:rPr>
              <w:t xml:space="preserve">способностью к рациональному выбору и реализации коррекционно-образовательных программ на основе личностно-ориентированного и индивидуально- дифференцированного подходов к лицам с ограниченными возможностями здоровья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6" w:rsidRPr="00BD4A8D" w:rsidRDefault="00C500A6" w:rsidP="00945E3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6" w:rsidRPr="00BE7810" w:rsidRDefault="001B0E8F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онятие и сущность личностноориентированного и индивидуальнодифференцированного подходов к лицам с ОВЗ;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ринципы проектирования коррекционнологопедических программ; методы диагностики индивидуальных и типологических особенностей развития лиц с нарушениями речи; инновационные методы и технологии обучения воспитания и коррекционной работы с лицами с нарушениями речи;</w:t>
            </w:r>
          </w:p>
          <w:p w:rsidR="00C500A6" w:rsidRPr="00BE7810" w:rsidRDefault="001B0E8F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lastRenderedPageBreak/>
              <w:t xml:space="preserve">- </w:t>
            </w:r>
            <w:r w:rsidRPr="00BE7810">
              <w:t>анализировать особенности развития лиц с ОВЗ, учитывать их при выборе наиболее оптимальных коррекционнообразовательных программ; осуществлять коррекционнопедагогический процесс в работе с лицами, имеющими ОВЗ.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на основе диагностики выявлять индивидуальные и типологические особенности и потребности лиц с нарушениями речи; учитывать индивидуальные особенности развития лиц с речевой патологией при творческой реализации и проектировании коррекционно-образовательных программ</w:t>
            </w:r>
          </w:p>
          <w:p w:rsidR="00C500A6" w:rsidRPr="00BE7810" w:rsidRDefault="00C500A6" w:rsidP="00945E3F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C500A6" w:rsidRPr="00BE7810" w:rsidRDefault="00C500A6" w:rsidP="00945E3F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навыками межличностного взаимодействия на основе личностно ориентированного и индивидуально дифференцированного подходов к лицам с речевой патологией</w:t>
            </w:r>
          </w:p>
          <w:p w:rsidR="00C500A6" w:rsidRPr="00BD4A8D" w:rsidRDefault="00C500A6" w:rsidP="00945E3F">
            <w:pPr>
              <w:jc w:val="both"/>
              <w:rPr>
                <w:rFonts w:eastAsia="Calibri"/>
                <w:sz w:val="24"/>
                <w:szCs w:val="24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 xml:space="preserve"> инновационными технологиями обучения, воспитания и коррекции лиц с нарушениями речи; навыками индивидуальнодифференцированного и личностно ориентированного подхода в области профилактики, диагностики и коррекции дислалии, ринолалии, дизартрии, нарушений голоса и нарушений темпа речи</w:t>
            </w:r>
          </w:p>
        </w:tc>
      </w:tr>
      <w:tr w:rsidR="00C764AB" w:rsidRPr="00BD4A8D" w:rsidTr="00C500A6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C500A6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sz w:val="24"/>
                <w:szCs w:val="24"/>
              </w:rPr>
              <w:lastRenderedPageBreak/>
              <w:t>готовностью к 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D4A8D" w:rsidRDefault="00125E14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6" w:rsidRPr="00BE7810" w:rsidRDefault="001B0E8F" w:rsidP="00C500A6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C500A6" w:rsidRPr="00BE7810" w:rsidRDefault="00C500A6" w:rsidP="00C500A6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онятие коррекционно-развивающей среды; понятие коррекционноразвивающего обучения</w:t>
            </w:r>
          </w:p>
          <w:p w:rsidR="00C500A6" w:rsidRPr="00BE7810" w:rsidRDefault="00C500A6" w:rsidP="00C500A6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ринципы, задачи и методы логопедической работы при различных речевых нарушениях; основные показатели нормативного и патологического развития речи;</w:t>
            </w:r>
          </w:p>
          <w:p w:rsidR="00C500A6" w:rsidRPr="00BE7810" w:rsidRDefault="001B0E8F" w:rsidP="00C500A6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C500A6" w:rsidRPr="00BE7810" w:rsidRDefault="00C500A6" w:rsidP="00C500A6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>анализировать особенности организации коррекционно-развивающей среды;</w:t>
            </w:r>
          </w:p>
          <w:p w:rsidR="00C500A6" w:rsidRPr="00BE7810" w:rsidRDefault="00C500A6" w:rsidP="00C500A6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определять клиническую типологию речевой патологии, уровень речевого развития; осуществлять диагностику речевого развития детей дошкольного и школьного возраста, коррекцию и профилактику речевых нарушений.</w:t>
            </w:r>
          </w:p>
          <w:p w:rsidR="00C500A6" w:rsidRPr="00BE7810" w:rsidRDefault="00C500A6" w:rsidP="00C500A6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C500A6" w:rsidRPr="00BE7810" w:rsidRDefault="00C500A6" w:rsidP="00C500A6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навыками анализа методического обеспечения коррекционнологопедической деятельности, анализа материалов обследования речи; составления коррекцион</w:t>
            </w:r>
            <w:r w:rsidRPr="00BE7810">
              <w:lastRenderedPageBreak/>
              <w:t>ных программ</w:t>
            </w:r>
          </w:p>
          <w:p w:rsidR="00CD658D" w:rsidRPr="00BD4A8D" w:rsidRDefault="00C500A6" w:rsidP="00C500A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 xml:space="preserve"> навыками реализации в профессиональной деятельности современных коррекционнообразовательных технологий, перспективного и текущего планирования коррекционной работы; навыками разработки, проведения и анализа занятий в условиях специального обучения</w:t>
            </w:r>
          </w:p>
        </w:tc>
      </w:tr>
      <w:tr w:rsidR="00C500A6" w:rsidRPr="00BD4A8D" w:rsidTr="00C500A6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6" w:rsidRPr="00F92424" w:rsidRDefault="00C500A6" w:rsidP="00945E3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sz w:val="24"/>
                <w:szCs w:val="24"/>
              </w:rPr>
              <w:lastRenderedPageBreak/>
              <w:t>готовностью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  <w:r w:rsidRPr="00F924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6" w:rsidRPr="00F92424" w:rsidRDefault="00C500A6" w:rsidP="00945E3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6" w:rsidRPr="00BE7810" w:rsidRDefault="001B0E8F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специфику развития лиц с различной структурой речевого дефекта; методы выявления актуальных и потенциальных возможностей лиц с речевыми дефектами; основные требования к планированию образовательнокоррекционной работы;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классификации речевых нарушений; содержание основных этапов онтогенеза речевой деятельности; этиопато</w:t>
            </w:r>
            <w:r w:rsidR="00044AA8">
              <w:t>-</w:t>
            </w:r>
            <w:r w:rsidRPr="00BE7810">
              <w:t>генетические механизмы речевого дефекта при различных речевых нарушениях; базовые теоретические и методические основы логопедического обследования и речевой диагностики;</w:t>
            </w:r>
          </w:p>
          <w:p w:rsidR="00C500A6" w:rsidRPr="00BE7810" w:rsidRDefault="001B0E8F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>анализировать психологопе</w:t>
            </w:r>
            <w:r w:rsidR="00044AA8">
              <w:t>-</w:t>
            </w:r>
            <w:r w:rsidRPr="00BE7810">
              <w:t>дагогическую документацию; подбирать методы психолого</w:t>
            </w:r>
            <w:r w:rsidR="00044AA8">
              <w:t>-</w:t>
            </w:r>
            <w:r w:rsidRPr="00BE7810">
              <w:t>педагогического изучения лиц с ОВЗ с учетом структуры дефекта; формулировать цели и задачи образовательно</w:t>
            </w:r>
            <w:r w:rsidR="00044AA8">
              <w:t>-</w:t>
            </w:r>
            <w:r w:rsidRPr="00BE7810">
              <w:t>коррекционной работы с учетом актуальных и потенциальных возможностей лиц с ОВЗ;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роизводить отбор коррекционных методик и проводить занятия, направленные на преодоление нарушений речи у лиц с речевой патологией, а также профилактические мероприятия; осуществлять самоанализ факторов и условий организации и проведения логопедического обследования; анализировать и квалифицировать результаты обследования детей</w:t>
            </w:r>
          </w:p>
          <w:p w:rsidR="00C500A6" w:rsidRPr="00BE7810" w:rsidRDefault="00C500A6" w:rsidP="00945E3F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C500A6" w:rsidRPr="00BE7810" w:rsidRDefault="00C500A6" w:rsidP="00945E3F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методами и методиками психологопедагогической диагностики лиц с нарушениями речи;</w:t>
            </w:r>
          </w:p>
          <w:p w:rsidR="00C500A6" w:rsidRPr="00F92424" w:rsidRDefault="00C500A6" w:rsidP="00945E3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 xml:space="preserve"> навыками применения технологий логопедического обследования детей и коррекции речевых нарушений, логопедического обследования с целью выявления специфики речевого развития, дифференциальной диагностики речевой нормы и </w:t>
            </w:r>
            <w:r w:rsidRPr="00BE7810">
              <w:rPr>
                <w:sz w:val="24"/>
                <w:szCs w:val="24"/>
              </w:rPr>
              <w:lastRenderedPageBreak/>
              <w:t>патологии;</w:t>
            </w:r>
          </w:p>
        </w:tc>
      </w:tr>
      <w:tr w:rsidR="00C500A6" w:rsidRPr="00BD4A8D" w:rsidTr="00C500A6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6" w:rsidRPr="00BD4A8D" w:rsidRDefault="00C500A6" w:rsidP="00945E3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sz w:val="24"/>
                <w:szCs w:val="24"/>
              </w:rPr>
              <w:lastRenderedPageBreak/>
              <w:t>способностью к организации, совершенствованию и анализу собственной образовательнокоррекционной деятельности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6" w:rsidRPr="00BD4A8D" w:rsidRDefault="00C500A6" w:rsidP="00945E3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6" w:rsidRPr="00BE7810" w:rsidRDefault="001B0E8F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основные направления образовательнокоррекционной деятельности с лицами с ОВЗ с различной структурой дефекта;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ередовой опыт специалистов в области образовательнокоррекционной деятельности; особенности сенсомоторной сферы детей с интеллектуальными нарушениями и ЗПР, речевыми нарушениями, нарушениями слуха и зрения, ОДА, ЭВС.</w:t>
            </w:r>
          </w:p>
          <w:p w:rsidR="00C500A6" w:rsidRPr="00BE7810" w:rsidRDefault="001B0E8F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>анализировать опыт специалистов по организации и реализации образовательно-коррекционной деятельности. Осуществлять психолого</w:t>
            </w:r>
            <w:r w:rsidR="00044AA8">
              <w:t>-</w:t>
            </w:r>
            <w:r w:rsidRPr="00BE7810">
              <w:t>педагогический анализ логопедических уроков.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ланировать и реализовывать образовательно</w:t>
            </w:r>
            <w:r w:rsidR="00044AA8">
              <w:t>-</w:t>
            </w:r>
            <w:r w:rsidRPr="00BE7810">
              <w:t>коррекционную деятельность с лицами с ОВЗ; анализировать собственную образовательно</w:t>
            </w:r>
            <w:r w:rsidR="00044AA8">
              <w:t>-</w:t>
            </w:r>
            <w:r w:rsidRPr="00BE7810">
              <w:t>коррекционную деятельность с учетом современных требований;</w:t>
            </w:r>
          </w:p>
          <w:p w:rsidR="00C500A6" w:rsidRPr="00BE7810" w:rsidRDefault="00C500A6" w:rsidP="00945E3F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C500A6" w:rsidRPr="00BE7810" w:rsidRDefault="00C500A6" w:rsidP="00945E3F">
            <w:pPr>
              <w:pStyle w:val="aa"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 xml:space="preserve"> навыками работы с информационными источниками; навыками анализа логопедических занятий по коррекции различных речевых нарушений</w:t>
            </w:r>
          </w:p>
          <w:p w:rsidR="00C500A6" w:rsidRPr="00BD4A8D" w:rsidRDefault="00C500A6" w:rsidP="00945E3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 xml:space="preserve"> инновационными технологиями образовательно</w:t>
            </w:r>
            <w:r w:rsidR="00044AA8">
              <w:rPr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>коррекционной, логопедической деятельности; творчески осуществлять анализ и самоанализ педагогической деятельности; современными коррекционновоспитательными технологиями и техниками эстетического и социально-нравственного воспитания.</w:t>
            </w:r>
          </w:p>
        </w:tc>
      </w:tr>
      <w:tr w:rsidR="00C500A6" w:rsidRPr="00BD4A8D" w:rsidTr="00C500A6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6" w:rsidRPr="00BD4A8D" w:rsidRDefault="00C500A6" w:rsidP="00945E3F">
            <w:pPr>
              <w:rPr>
                <w:sz w:val="24"/>
                <w:szCs w:val="24"/>
              </w:rPr>
            </w:pPr>
            <w:r w:rsidRPr="00BE7810">
              <w:rPr>
                <w:sz w:val="24"/>
                <w:szCs w:val="24"/>
              </w:rPr>
      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6" w:rsidRPr="00BD4A8D" w:rsidRDefault="00C500A6" w:rsidP="00945E3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6" w:rsidRPr="00BE7810" w:rsidRDefault="001B0E8F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научные методы постановки психологического диагноза; виды психологических диагноза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универсальные психодиагностические методики; специфику применения психодиагностических методов при разных типах нарушения развития</w:t>
            </w:r>
          </w:p>
          <w:p w:rsidR="00C500A6" w:rsidRPr="00BE7810" w:rsidRDefault="001B0E8F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>
              <w:t>провести психологическое обследование ребёнка с учётом возраста и индивидуальных особенностей развития</w:t>
            </w:r>
          </w:p>
          <w:p w:rsidR="00C500A6" w:rsidRPr="00BE7810" w:rsidRDefault="00C500A6" w:rsidP="00945E3F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lastRenderedPageBreak/>
              <w:t xml:space="preserve">- </w:t>
            </w:r>
            <w:r>
              <w:t>составлять заключение по результатам психологического обследования, в котором сформулировать психологический диагноз ребёнка и рекомендации для дальнейшей работы с ним взрослых- участников учебновоспитательного процесса</w:t>
            </w:r>
          </w:p>
          <w:p w:rsidR="00C500A6" w:rsidRPr="00BE7810" w:rsidRDefault="00C500A6" w:rsidP="00945E3F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C500A6" w:rsidRPr="00BE7810" w:rsidRDefault="00C500A6" w:rsidP="00945E3F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навыками анализа результатов психологического изучения познавательной и эмоциональноволевой сферы ребёнка, его личности</w:t>
            </w:r>
          </w:p>
          <w:p w:rsidR="00C500A6" w:rsidRPr="00327EC0" w:rsidRDefault="00C500A6" w:rsidP="00945E3F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>
              <w:t xml:space="preserve"> навыками</w:t>
            </w:r>
            <w:r w:rsidRPr="00BE7810">
              <w:t xml:space="preserve"> </w:t>
            </w:r>
            <w:r w:rsidRPr="00BE7810">
              <w:rPr>
                <w:sz w:val="24"/>
                <w:szCs w:val="24"/>
              </w:rPr>
              <w:t xml:space="preserve">реализации </w:t>
            </w:r>
            <w:r>
              <w:t xml:space="preserve">междисциплинарных </w:t>
            </w:r>
            <w:r w:rsidRPr="00BE7810">
              <w:rPr>
                <w:sz w:val="24"/>
                <w:szCs w:val="24"/>
              </w:rPr>
              <w:t>знаний для постановки и решения исследовательских задач</w:t>
            </w:r>
          </w:p>
        </w:tc>
      </w:tr>
      <w:tr w:rsidR="00567007" w:rsidRPr="00BD4A8D" w:rsidTr="00DD36AA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8E59EF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lastRenderedPageBreak/>
              <w:t>Способность  использовать базовые экономические и правовые знания в социальной и профессиональной сфера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8E59EF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t>ОК-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7F21E7" w:rsidRDefault="00567007" w:rsidP="00DD36AA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67007" w:rsidRPr="008E59EF" w:rsidRDefault="00567007" w:rsidP="00DD36AA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оимостные и ценностные оценки производства;</w:t>
            </w:r>
          </w:p>
          <w:p w:rsidR="00567007" w:rsidRPr="008E59EF" w:rsidRDefault="00567007" w:rsidP="00DD36AA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руктуру экономики на различных уровнях;</w:t>
            </w:r>
          </w:p>
          <w:p w:rsidR="00567007" w:rsidRPr="008E59EF" w:rsidRDefault="00567007" w:rsidP="00DD36AA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руктуру  и функции хозяйственного механизма</w:t>
            </w:r>
          </w:p>
          <w:p w:rsidR="00567007" w:rsidRPr="008E59EF" w:rsidRDefault="00567007" w:rsidP="00DD36AA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Характеристики  денежной системы экономики;</w:t>
            </w:r>
          </w:p>
          <w:p w:rsidR="00567007" w:rsidRPr="008E59EF" w:rsidRDefault="00567007" w:rsidP="00DD36AA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оказатели экономической и социальной эффективности.</w:t>
            </w:r>
          </w:p>
          <w:p w:rsidR="00567007" w:rsidRPr="007F21E7" w:rsidRDefault="00567007" w:rsidP="00DD36AA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67007" w:rsidRPr="008E59EF" w:rsidRDefault="00567007" w:rsidP="00DD36AA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Применять статистические данные для анализа;</w:t>
            </w:r>
          </w:p>
          <w:p w:rsidR="00567007" w:rsidRPr="008E59EF" w:rsidRDefault="00567007" w:rsidP="00DD36AA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Применять методики расчета эффективности  экономических процессов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рименять  содержательный (сущностный) анализ экономической, социальной среды на разных уровнях;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 xml:space="preserve">Проводить  качественный анализ </w:t>
            </w:r>
            <w:r w:rsidRPr="008E59EF">
              <w:t>социальной и профессиональной сферах</w:t>
            </w:r>
            <w:r w:rsidRPr="008E59EF">
              <w:rPr>
                <w:bCs/>
              </w:rPr>
              <w:t xml:space="preserve"> по их экономическим критериям.</w:t>
            </w:r>
          </w:p>
          <w:p w:rsidR="00567007" w:rsidRPr="007F21E7" w:rsidRDefault="00567007" w:rsidP="00DD36AA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67007" w:rsidRPr="008E59EF" w:rsidRDefault="00567007" w:rsidP="00DD36AA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Навыками системного анализа экономических процессов;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Методами статистических оценок экономических и социальных процессов</w:t>
            </w:r>
            <w:r w:rsidRPr="008E59EF">
              <w:rPr>
                <w:rFonts w:eastAsia="Calibri"/>
                <w:lang w:eastAsia="en-US"/>
              </w:rPr>
              <w:t>.</w:t>
            </w:r>
          </w:p>
        </w:tc>
      </w:tr>
      <w:tr w:rsidR="00567007" w:rsidRPr="00BD4A8D" w:rsidTr="00DD36AA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3C2C90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способность</w:t>
            </w:r>
            <w:r w:rsidRPr="003C2C90">
              <w:rPr>
                <w:bCs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3C2C90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C2C90">
              <w:rPr>
                <w:bCs/>
              </w:rPr>
              <w:t>ОК-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3C2C90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C2C90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Style w:val="c1"/>
                <w:rFonts w:ascii="Times New Roman" w:hAnsi="Times New Roman"/>
                <w:sz w:val="24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3C2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lastRenderedPageBreak/>
              <w:t>Дестабилизирующие факторы современности в мире и России;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>Основные элементы концепций и систем обеспечения безопасности.</w:t>
            </w:r>
          </w:p>
          <w:p w:rsidR="00567007" w:rsidRPr="003C2C90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C2C90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 xml:space="preserve"> пользоваться простейшими средствами индивидуальной защиты; </w:t>
            </w:r>
          </w:p>
          <w:p w:rsidR="00567007" w:rsidRPr="003C2C90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C2C90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 xml:space="preserve"> Аналитическими умениями в области выявления и оценки различных видов опасностей;</w:t>
            </w:r>
          </w:p>
          <w:p w:rsidR="00567007" w:rsidRPr="003C2C90" w:rsidRDefault="00567007" w:rsidP="00567007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90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.</w:t>
            </w:r>
          </w:p>
        </w:tc>
      </w:tr>
      <w:tr w:rsidR="00567007" w:rsidRPr="00BD4A8D" w:rsidTr="00DD36AA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8E59EF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lastRenderedPageBreak/>
              <w:t>способность к самообразованию и социально-профессиональной мобиль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8E59EF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ОК-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B80A97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67007" w:rsidRPr="00A24BBC" w:rsidRDefault="00567007" w:rsidP="00567007">
            <w:pPr>
              <w:numPr>
                <w:ilvl w:val="0"/>
                <w:numId w:val="29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567007" w:rsidRPr="00A24BBC" w:rsidRDefault="00567007" w:rsidP="00567007">
            <w:pPr>
              <w:numPr>
                <w:ilvl w:val="0"/>
                <w:numId w:val="29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содержание процессов самоорганизации и самообразования, их особенности и технологии реализации, исходя из целей совершенствования профессиональной деятельности.</w:t>
            </w:r>
          </w:p>
          <w:p w:rsidR="00567007" w:rsidRPr="00B80A97" w:rsidRDefault="00567007" w:rsidP="00DD36AA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67007" w:rsidRPr="00A24BBC" w:rsidRDefault="00567007" w:rsidP="00567007">
            <w:pPr>
              <w:numPr>
                <w:ilvl w:val="0"/>
                <w:numId w:val="29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567007" w:rsidRPr="00A24BBC" w:rsidRDefault="00567007" w:rsidP="00567007">
            <w:pPr>
              <w:numPr>
                <w:ilvl w:val="0"/>
                <w:numId w:val="29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 xml:space="preserve">планировать цели и устанавливать приоритеты при осуществлении деятельности; - самостоятельно строить процесс овладения информацией, отобранной и </w:t>
            </w:r>
            <w:r w:rsidRPr="00A24BBC">
              <w:lastRenderedPageBreak/>
              <w:t>структурированной для выполнения профессиональной деятельности.</w:t>
            </w:r>
          </w:p>
          <w:p w:rsidR="00567007" w:rsidRPr="00B80A97" w:rsidRDefault="00567007" w:rsidP="00DD36AA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67007" w:rsidRPr="00A24BBC" w:rsidRDefault="00567007" w:rsidP="00567007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lang w:eastAsia="en-US"/>
              </w:rPr>
            </w:pPr>
            <w:r w:rsidRPr="00A24BBC">
              <w:rPr>
                <w:bCs/>
              </w:rPr>
              <w:t xml:space="preserve">навыками применения методов и технологий </w:t>
            </w:r>
            <w:r w:rsidRPr="00A24BBC">
              <w:t>управления системами самоорганизации и самообразования в учебной деятельности обучающихся.</w:t>
            </w:r>
          </w:p>
          <w:p w:rsidR="00567007" w:rsidRPr="00A24BBC" w:rsidRDefault="00567007" w:rsidP="00567007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lang w:eastAsia="en-US"/>
              </w:rPr>
            </w:pPr>
            <w:r w:rsidRPr="00A24BBC">
              <w:t>технологиями организации процесса самообразования и самоорганизации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  <w:tr w:rsidR="00567007" w:rsidRPr="00BD4A8D" w:rsidTr="00DD36AA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296319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lastRenderedPageBreak/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296319" w:rsidRDefault="00567007" w:rsidP="00DD36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96319">
              <w:t>ОК-</w:t>
            </w:r>
            <w: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296319" w:rsidRDefault="00567007" w:rsidP="00DD36AA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Знать</w:t>
            </w:r>
          </w:p>
          <w:p w:rsidR="00567007" w:rsidRPr="00296319" w:rsidRDefault="00567007" w:rsidP="00DD36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- принципы</w:t>
            </w:r>
            <w:r w:rsidRPr="00296319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296319">
              <w:rPr>
                <w:rFonts w:eastAsia="Calibri"/>
                <w:lang w:eastAsia="en-US"/>
              </w:rPr>
              <w:t>;</w:t>
            </w:r>
          </w:p>
          <w:p w:rsidR="00567007" w:rsidRPr="00296319" w:rsidRDefault="00567007" w:rsidP="00DD36A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- основы </w:t>
            </w:r>
            <w:r w:rsidRPr="00296319">
              <w:rPr>
                <w:bCs/>
              </w:rPr>
              <w:t>межличностного и межкультурного взаимодействия;</w:t>
            </w:r>
          </w:p>
          <w:p w:rsidR="00567007" w:rsidRPr="00296319" w:rsidRDefault="00567007" w:rsidP="00DD36AA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Уметь</w:t>
            </w:r>
          </w:p>
          <w:p w:rsidR="00567007" w:rsidRPr="00296319" w:rsidRDefault="00567007" w:rsidP="00DD36A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96319">
              <w:rPr>
                <w:bCs/>
              </w:rPr>
              <w:t xml:space="preserve"> - пользоваться профессионально значимыми жанрами устной и письменной речи</w:t>
            </w:r>
            <w:r w:rsidRPr="00296319">
              <w:t>;</w:t>
            </w:r>
          </w:p>
          <w:p w:rsidR="00567007" w:rsidRPr="00296319" w:rsidRDefault="00567007" w:rsidP="00DD36A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96319">
              <w:t xml:space="preserve"> - решать задачи</w:t>
            </w:r>
            <w:r w:rsidRPr="00296319">
              <w:rPr>
                <w:bCs/>
              </w:rPr>
              <w:t xml:space="preserve"> межличностного взаимодействия;</w:t>
            </w:r>
          </w:p>
          <w:p w:rsidR="00567007" w:rsidRPr="00296319" w:rsidRDefault="00567007" w:rsidP="00DD36AA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Владеть</w:t>
            </w:r>
            <w:r w:rsidRPr="00296319">
              <w:rPr>
                <w:rFonts w:eastAsia="Calibri"/>
                <w:lang w:eastAsia="en-US"/>
              </w:rPr>
              <w:t xml:space="preserve"> </w:t>
            </w:r>
          </w:p>
          <w:p w:rsidR="00567007" w:rsidRPr="00296319" w:rsidRDefault="00567007" w:rsidP="00DD36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t xml:space="preserve"> - грамотной, логически верно и аргументировано построенной устной речью; </w:t>
            </w:r>
          </w:p>
          <w:p w:rsidR="00567007" w:rsidRPr="00296319" w:rsidRDefault="00567007" w:rsidP="00DD36AA">
            <w:pPr>
              <w:tabs>
                <w:tab w:val="left" w:pos="318"/>
              </w:tabs>
              <w:ind w:left="176"/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567007" w:rsidRPr="00BD4A8D" w:rsidTr="00DD36AA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C46799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46799">
              <w:rPr>
                <w:bCs/>
              </w:rPr>
              <w:t>способность к социальному взаимодействию и сотрудничеству в социальной и профессиональной сферах с соблюдением этических и социальных нор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C46799" w:rsidRDefault="00567007" w:rsidP="00DD36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46799">
              <w:rPr>
                <w:bCs/>
              </w:rPr>
              <w:t>ОК-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C46799" w:rsidRDefault="00567007" w:rsidP="00DD36AA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C4679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67007" w:rsidRPr="00E5024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47">
              <w:rPr>
                <w:rFonts w:ascii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567007" w:rsidRPr="00E5024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47">
              <w:rPr>
                <w:rFonts w:ascii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567007" w:rsidRPr="00C46799" w:rsidRDefault="00567007" w:rsidP="00DD36AA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C46799">
              <w:rPr>
                <w:rFonts w:eastAsia="Calibri"/>
                <w:i/>
                <w:lang w:eastAsia="en-US"/>
              </w:rPr>
              <w:t xml:space="preserve"> Уметь </w:t>
            </w:r>
          </w:p>
          <w:p w:rsidR="00567007" w:rsidRPr="00E5024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47">
              <w:rPr>
                <w:rFonts w:ascii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567007" w:rsidRPr="00E5024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47">
              <w:rPr>
                <w:rFonts w:ascii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567007" w:rsidRPr="00E5024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47">
              <w:rPr>
                <w:rFonts w:ascii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567007" w:rsidRPr="00C46799" w:rsidRDefault="00567007" w:rsidP="00DD36AA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C46799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67007" w:rsidRPr="00E5024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47">
              <w:rPr>
                <w:rFonts w:ascii="Times New Roman" w:hAnsi="Times New Roman"/>
                <w:sz w:val="24"/>
                <w:szCs w:val="24"/>
              </w:rPr>
              <w:t xml:space="preserve">   определения степени взаимосвязи биологических и социальных факторов в развитии человека;</w:t>
            </w:r>
          </w:p>
          <w:p w:rsidR="00567007" w:rsidRPr="00E5024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47">
              <w:rPr>
                <w:rFonts w:ascii="Times New Roman" w:hAnsi="Times New Roman"/>
                <w:sz w:val="24"/>
                <w:szCs w:val="24"/>
              </w:rPr>
              <w:t>определения индивидуальных и  возрастных особенностей для анализа динамики возрастного развития человека.</w:t>
            </w:r>
          </w:p>
        </w:tc>
      </w:tr>
      <w:tr w:rsidR="00567007" w:rsidRPr="00D10925" w:rsidTr="00567007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jc w:val="both"/>
              <w:rPr>
                <w:bCs/>
              </w:rPr>
            </w:pPr>
            <w:r w:rsidRPr="00567007">
              <w:rPr>
                <w:bCs/>
              </w:rPr>
              <w:lastRenderedPageBreak/>
              <w:t>способностью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jc w:val="both"/>
              <w:rPr>
                <w:bCs/>
              </w:rPr>
            </w:pPr>
            <w:r w:rsidRPr="00567007">
              <w:rPr>
                <w:bCs/>
              </w:rPr>
              <w:t>ОПК-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567007" w:rsidRPr="0056700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007">
              <w:rPr>
                <w:rFonts w:ascii="Times New Roman" w:hAnsi="Times New Roman"/>
                <w:sz w:val="24"/>
                <w:szCs w:val="24"/>
              </w:rPr>
              <w:t>- понятие структуру, основные этапы образовательного и образовательнокоррекционного процесса, основные факторы формирования образовательных потребностей обучающихся</w:t>
            </w:r>
          </w:p>
          <w:p w:rsidR="00567007" w:rsidRPr="00567007" w:rsidRDefault="00567007" w:rsidP="00567007">
            <w:pPr>
              <w:pStyle w:val="a4"/>
              <w:numPr>
                <w:ilvl w:val="0"/>
                <w:numId w:val="31"/>
              </w:numPr>
              <w:shd w:val="clear" w:color="auto" w:fill="FFFFFF"/>
              <w:suppressAutoHyphens/>
              <w:ind w:left="3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007">
              <w:rPr>
                <w:rFonts w:ascii="Times New Roman" w:hAnsi="Times New Roman"/>
                <w:sz w:val="24"/>
                <w:szCs w:val="24"/>
              </w:rPr>
              <w:t>- специфику осуществления образовательнокоррекционного процесса с учетом психофизических, возрастных особенностей и индивидуальных образовательных потребностей обучающихся с ОВЗ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грамотно оперировать понятиями и терминами в области образовательнокоррекционного процесса, понимать значимость учета образовательных потребностей обучающихся в ходе реализации образовательнокоррекционного процесса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организовывать и выстраивать собственную профессиональную деятельность с учетомвозрастных, психофизических и индивидуальных особенностей и образовательных потребностей обучающихся, осуществлять образовательнокоррекционный процесс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базовыми понятиями и терминами в области образовательнокоррекционного процесса, общими представлениями об образовательных потребностях обучающихся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навыками учета возрастных, психофизических и индивидуальных особенностей и образовательных потребностей обучающихся в ходе реализации собственной профессиональной деятельности</w:t>
            </w:r>
          </w:p>
        </w:tc>
      </w:tr>
      <w:tr w:rsidR="00567007" w:rsidRPr="00BD4A8D" w:rsidTr="00567007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jc w:val="both"/>
              <w:rPr>
                <w:bCs/>
              </w:rPr>
            </w:pPr>
            <w:r w:rsidRPr="00567007">
              <w:rPr>
                <w:bCs/>
              </w:rPr>
              <w:t>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jc w:val="both"/>
              <w:rPr>
                <w:bCs/>
              </w:rPr>
            </w:pPr>
            <w:r w:rsidRPr="00567007">
              <w:rPr>
                <w:bCs/>
              </w:rPr>
              <w:t>ОПК-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основные направления и содержание психолого-педагогического сопровождения лиц с ОВЗ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актуальные проблемы и направления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ВЗ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lastRenderedPageBreak/>
              <w:t>- анализировать информацию и самостоятельно работать с литературными источниками в области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ВЗ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выявлять, анализировать и учитывать общие и специфические особенности развития лиц с ОВЗ для разработки и реализации их психологопедагогического сопровождения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общими представлениями о психолого-педагогическом сопровождении образовательного процесса, социализации и профессионального самоопределения обучающихся, в том числе лиц с ОВЗ, навыками работы с учебной и научной психологической литературой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современными технологиями психологопедагогического сопровождения образовательного процесса, социализации и профессионального самоопределения обучающихся, лиц с ОВЗ</w:t>
            </w:r>
          </w:p>
        </w:tc>
      </w:tr>
      <w:tr w:rsidR="00567007" w:rsidRPr="00BD4A8D" w:rsidTr="00567007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jc w:val="both"/>
              <w:rPr>
                <w:bCs/>
              </w:rPr>
            </w:pPr>
            <w:r w:rsidRPr="00567007">
              <w:rPr>
                <w:bCs/>
              </w:rPr>
              <w:lastRenderedPageBreak/>
              <w:t>способностью использовать в профессиональной деятельности современные компьютерные и информационные техноло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jc w:val="both"/>
              <w:rPr>
                <w:bCs/>
              </w:rPr>
            </w:pPr>
            <w:r w:rsidRPr="00567007">
              <w:rPr>
                <w:bCs/>
              </w:rPr>
              <w:t>ОПК-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современные компьютерные и информационные технологии и возможности их использования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современное состояние и возможности использования компьютерных и информационных технологии в собственной профессиональной деятельности, принципы, методы и формы применения ассистивных информационно коммуникативных технологий в сфере образования лиц с ОВЗ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работать с компьютером, глобальными и локальными поисковыми системами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грамотно использовать современны е компьютерные и информационные технологии в собственной профессиональной деятельности, применять ассистивные информационно коммуникативные технологии в сфере образования лиц с ограниченными возможностями здоровья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t>- навыками использования персонального компьютера на уровне пользователя; навыками работы в компьютерной сети Интернет</w:t>
            </w:r>
          </w:p>
          <w:p w:rsidR="00567007" w:rsidRPr="00567007" w:rsidRDefault="00567007" w:rsidP="00567007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7007">
              <w:rPr>
                <w:rFonts w:eastAsia="Calibri"/>
                <w:sz w:val="24"/>
                <w:szCs w:val="24"/>
                <w:lang w:eastAsia="en-US"/>
              </w:rPr>
              <w:lastRenderedPageBreak/>
              <w:t>- навыками анализа информационных технологий, применяемых в работе с лицами с ограниченными возможностями здоровья</w:t>
            </w:r>
          </w:p>
        </w:tc>
      </w:tr>
      <w:tr w:rsidR="00567007" w:rsidRPr="00BD4A8D" w:rsidTr="00DD36AA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7" w:rsidRPr="0029578B" w:rsidRDefault="00567007" w:rsidP="00DD36AA">
            <w:pPr>
              <w:tabs>
                <w:tab w:val="left" w:pos="708"/>
              </w:tabs>
            </w:pPr>
            <w:r w:rsidRPr="00E83EBF">
              <w:lastRenderedPageBreak/>
              <w:t>готовностью осуществлять профессиональную деятельность в соответствии с нормативно-правовыми документам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7" w:rsidRPr="0035087E" w:rsidRDefault="00567007" w:rsidP="00DD36AA">
            <w:pPr>
              <w:tabs>
                <w:tab w:val="left" w:pos="708"/>
              </w:tabs>
            </w:pPr>
            <w:r w:rsidRPr="0035087E">
              <w:t xml:space="preserve">ОПК-2;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7" w:rsidRPr="003407AA" w:rsidRDefault="00567007" w:rsidP="00DD36AA">
            <w:pPr>
              <w:autoSpaceDN/>
              <w:jc w:val="both"/>
            </w:pPr>
            <w:r w:rsidRPr="003407AA">
              <w:t xml:space="preserve">Знать </w:t>
            </w:r>
          </w:p>
          <w:p w:rsidR="00567007" w:rsidRPr="003407AA" w:rsidRDefault="00567007" w:rsidP="0056700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19"/>
              </w:tabs>
              <w:autoSpaceDN/>
              <w:ind w:left="0" w:firstLine="351"/>
              <w:contextualSpacing/>
              <w:jc w:val="both"/>
            </w:pPr>
            <w:r w:rsidRPr="003407AA">
              <w:t>основные принципы действия и обязательности исполнения нормативных актов;</w:t>
            </w:r>
          </w:p>
          <w:p w:rsidR="00567007" w:rsidRPr="003407AA" w:rsidRDefault="00567007" w:rsidP="0056700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19"/>
              </w:tabs>
              <w:autoSpaceDN/>
              <w:ind w:left="0" w:firstLine="351"/>
              <w:contextualSpacing/>
              <w:jc w:val="both"/>
            </w:pPr>
            <w:r w:rsidRPr="003407AA">
              <w:t>основы правовой регламентации профессиональной деятельности;</w:t>
            </w:r>
          </w:p>
          <w:p w:rsidR="00567007" w:rsidRPr="003407AA" w:rsidRDefault="00567007" w:rsidP="0056700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19"/>
              </w:tabs>
              <w:autoSpaceDN/>
              <w:ind w:left="0" w:firstLine="351"/>
              <w:contextualSpacing/>
              <w:jc w:val="both"/>
            </w:pPr>
            <w:r w:rsidRPr="003407AA">
              <w:t>условия законности профессиональной деятельности;</w:t>
            </w:r>
          </w:p>
          <w:p w:rsidR="00567007" w:rsidRPr="003407AA" w:rsidRDefault="00567007" w:rsidP="00DD36AA">
            <w:pPr>
              <w:autoSpaceDN/>
              <w:jc w:val="both"/>
            </w:pPr>
            <w:r w:rsidRPr="003407AA">
              <w:t xml:space="preserve">Уметь </w:t>
            </w:r>
          </w:p>
          <w:p w:rsidR="00567007" w:rsidRPr="003407AA" w:rsidRDefault="00567007" w:rsidP="00567007">
            <w:pPr>
              <w:numPr>
                <w:ilvl w:val="0"/>
                <w:numId w:val="28"/>
              </w:numPr>
              <w:autoSpaceDN/>
              <w:ind w:left="0" w:right="15" w:firstLine="351"/>
              <w:jc w:val="both"/>
            </w:pPr>
            <w:r w:rsidRPr="003407AA">
              <w:t>применять в процессе своей деятельности и работы нормы права;</w:t>
            </w:r>
          </w:p>
          <w:p w:rsidR="00567007" w:rsidRPr="003407AA" w:rsidRDefault="00567007" w:rsidP="00567007">
            <w:pPr>
              <w:numPr>
                <w:ilvl w:val="0"/>
                <w:numId w:val="28"/>
              </w:numPr>
              <w:autoSpaceDN/>
              <w:ind w:left="0" w:firstLine="351"/>
              <w:jc w:val="both"/>
            </w:pPr>
            <w:r w:rsidRPr="003407AA">
              <w:t>пользоваться в практической профессиональной деятельности нормативными актами;</w:t>
            </w:r>
          </w:p>
          <w:p w:rsidR="00567007" w:rsidRPr="003407AA" w:rsidRDefault="00567007" w:rsidP="00DD36AA">
            <w:pPr>
              <w:autoSpaceDN/>
              <w:jc w:val="both"/>
            </w:pPr>
            <w:r w:rsidRPr="003407AA">
              <w:t xml:space="preserve">Владеть </w:t>
            </w:r>
          </w:p>
          <w:p w:rsidR="00567007" w:rsidRPr="003407AA" w:rsidRDefault="00567007" w:rsidP="00567007">
            <w:pPr>
              <w:numPr>
                <w:ilvl w:val="0"/>
                <w:numId w:val="28"/>
              </w:numPr>
              <w:autoSpaceDN/>
              <w:ind w:left="0" w:right="15" w:firstLine="351"/>
              <w:contextualSpacing/>
              <w:jc w:val="both"/>
            </w:pPr>
            <w:r w:rsidRPr="003407AA">
              <w:t>навыками использования нормативной документации в профессиональной деятельности;</w:t>
            </w:r>
          </w:p>
          <w:p w:rsidR="00567007" w:rsidRPr="003407AA" w:rsidRDefault="00567007" w:rsidP="00567007">
            <w:pPr>
              <w:numPr>
                <w:ilvl w:val="0"/>
                <w:numId w:val="28"/>
              </w:numPr>
              <w:tabs>
                <w:tab w:val="left" w:pos="708"/>
              </w:tabs>
              <w:ind w:left="0" w:firstLine="351"/>
            </w:pPr>
            <w:r w:rsidRPr="003407AA">
              <w:t>навыками осуществления прав и свобод обучающихся с ограниченными возможностями;</w:t>
            </w:r>
          </w:p>
        </w:tc>
      </w:tr>
      <w:tr w:rsidR="00567007" w:rsidRPr="00BD4A8D" w:rsidTr="00DD36AA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8E59EF" w:rsidRDefault="00567007" w:rsidP="00DD36AA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готовность</w:t>
            </w:r>
            <w:r w:rsidRPr="008E59EF">
              <w:rPr>
                <w:bCs/>
              </w:rPr>
              <w:t xml:space="preserve"> совершенствовать свою речевую культу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8E59EF" w:rsidRDefault="00567007" w:rsidP="00DD36AA">
            <w:pPr>
              <w:tabs>
                <w:tab w:val="left" w:pos="708"/>
              </w:tabs>
              <w:jc w:val="both"/>
            </w:pPr>
            <w:r w:rsidRPr="008E59EF">
              <w:t>ОК-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39253D" w:rsidRDefault="00567007" w:rsidP="00DD36AA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 </w:t>
            </w:r>
            <w:r w:rsidRPr="008E59EF">
              <w:rPr>
                <w:bCs/>
              </w:rPr>
              <w:t>виды общения, основные коммуникативные качества речи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 </w:t>
            </w:r>
            <w:r w:rsidRPr="008E59EF">
              <w:rPr>
                <w:bCs/>
              </w:rPr>
              <w:t>правила речевого этикета, нормы профессионального общения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567007" w:rsidRPr="0039253D" w:rsidRDefault="00567007" w:rsidP="00DD36AA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>осуществлять деловое общение и публичные выступления</w:t>
            </w:r>
            <w:r w:rsidRPr="008E59EF">
              <w:t>;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>вести деловую переписку;</w:t>
            </w:r>
          </w:p>
          <w:p w:rsidR="00567007" w:rsidRPr="0039253D" w:rsidRDefault="00567007" w:rsidP="00DD36AA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 xml:space="preserve">навыками публичного выступления </w:t>
            </w:r>
          </w:p>
          <w:p w:rsidR="00567007" w:rsidRPr="008E59EF" w:rsidRDefault="00567007" w:rsidP="00DD36A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>навыками деловой переписки</w:t>
            </w:r>
          </w:p>
        </w:tc>
      </w:tr>
      <w:tr w:rsidR="00567007" w:rsidRPr="00BD4A8D" w:rsidTr="00DD36AA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7" w:rsidRPr="0035087E" w:rsidRDefault="00567007" w:rsidP="00DD36AA">
            <w:pPr>
              <w:tabs>
                <w:tab w:val="left" w:pos="708"/>
              </w:tabs>
            </w:pPr>
            <w:r w:rsidRPr="00F72733">
              <w:t>готовностью сознавать социальную значимость своей профессии, мотивацией к осуществлению профессиональной деятель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7" w:rsidRPr="0035087E" w:rsidRDefault="00567007" w:rsidP="00DD36AA">
            <w:pPr>
              <w:tabs>
                <w:tab w:val="left" w:pos="708"/>
              </w:tabs>
            </w:pPr>
            <w:r w:rsidRPr="0035087E">
              <w:t>ОПК-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35087E" w:rsidRDefault="00567007" w:rsidP="00DD36AA">
            <w:pPr>
              <w:tabs>
                <w:tab w:val="left" w:pos="-114"/>
              </w:tabs>
            </w:pPr>
            <w:r w:rsidRPr="0035087E">
              <w:t xml:space="preserve">Знать </w:t>
            </w:r>
          </w:p>
          <w:p w:rsidR="00567007" w:rsidRPr="003407AA" w:rsidRDefault="00567007" w:rsidP="005670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351"/>
            </w:pPr>
            <w:r w:rsidRPr="003407AA">
              <w:t>этические принципы работы учителя-дефектолога;</w:t>
            </w:r>
          </w:p>
          <w:p w:rsidR="00567007" w:rsidRPr="003407AA" w:rsidRDefault="00567007" w:rsidP="005670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351"/>
            </w:pPr>
            <w:r w:rsidRPr="003407AA">
              <w:t>основные сведения образовательно-коррекционного процесса, необходимые для профессии.</w:t>
            </w:r>
          </w:p>
          <w:p w:rsidR="00567007" w:rsidRPr="00E50247" w:rsidRDefault="00567007" w:rsidP="00DD36AA">
            <w:pPr>
              <w:pStyle w:val="a4"/>
              <w:tabs>
                <w:tab w:val="left" w:pos="-114"/>
              </w:tabs>
              <w:spacing w:after="0" w:line="240" w:lineRule="auto"/>
              <w:ind w:lef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2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</w:p>
          <w:p w:rsidR="00567007" w:rsidRPr="003407AA" w:rsidRDefault="00567007" w:rsidP="005670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351"/>
            </w:pPr>
            <w:r>
              <w:t>а</w:t>
            </w:r>
            <w:r w:rsidRPr="003407AA">
              <w:t>ргументированно отстаивать значимость профессии преподавателя</w:t>
            </w:r>
          </w:p>
          <w:p w:rsidR="00567007" w:rsidRPr="003407AA" w:rsidRDefault="00567007" w:rsidP="005670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351"/>
            </w:pPr>
            <w:r w:rsidRPr="003407AA">
              <w:t>сознавать социальную значимость своей профессии, мотивацией к осуществлению профессиональной деятельности;</w:t>
            </w:r>
          </w:p>
          <w:p w:rsidR="00567007" w:rsidRPr="0035087E" w:rsidRDefault="00567007" w:rsidP="00DD36AA">
            <w:pPr>
              <w:tabs>
                <w:tab w:val="left" w:pos="-114"/>
              </w:tabs>
              <w:ind w:left="28"/>
            </w:pPr>
            <w:r w:rsidRPr="0035087E">
              <w:t xml:space="preserve">Владеть </w:t>
            </w:r>
          </w:p>
          <w:p w:rsidR="00567007" w:rsidRPr="003407AA" w:rsidRDefault="00567007" w:rsidP="005670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351"/>
            </w:pPr>
            <w:r w:rsidRPr="003407AA">
              <w:t>навыками использования теоретических знаний в области логопедии на практике</w:t>
            </w:r>
          </w:p>
          <w:p w:rsidR="00567007" w:rsidRPr="0035087E" w:rsidRDefault="00567007" w:rsidP="0056700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351"/>
            </w:pPr>
            <w:r>
              <w:t>б</w:t>
            </w:r>
            <w:r w:rsidRPr="003407AA">
              <w:t>азовыми представлениями о значимости профессии преподавателя-логопеда</w:t>
            </w:r>
          </w:p>
        </w:tc>
      </w:tr>
      <w:tr w:rsidR="00567007" w:rsidRPr="00BD4A8D" w:rsidTr="00567007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7" w:rsidRPr="00567007" w:rsidRDefault="00567007" w:rsidP="00567007">
            <w:pPr>
              <w:tabs>
                <w:tab w:val="left" w:pos="708"/>
              </w:tabs>
            </w:pPr>
            <w:r w:rsidRPr="00567007">
              <w:t>способностью использовать методы психолого-педагогического исследования, основы математической обработки информации; формулировать выводы, представлять результаты исслед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7" w:rsidRPr="00567007" w:rsidRDefault="00567007" w:rsidP="00567007">
            <w:pPr>
              <w:tabs>
                <w:tab w:val="left" w:pos="708"/>
              </w:tabs>
            </w:pPr>
            <w:r w:rsidRPr="00567007">
              <w:t>ПК-9</w:t>
            </w:r>
          </w:p>
          <w:p w:rsidR="00567007" w:rsidRPr="00567007" w:rsidRDefault="00567007" w:rsidP="00567007">
            <w:pPr>
              <w:tabs>
                <w:tab w:val="left" w:pos="708"/>
              </w:tabs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 xml:space="preserve">Знать </w:t>
            </w:r>
          </w:p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>- особенности учебно-воспитательного процесса в начальной школе; развивающие функции обучения и воспитания на начальной ступени образования, индивидуальныеособенности развития младших школьников, проявляющиеся в учебной работе и в общении со сверстниками; приемы и методы диагностирования достижений обучающихся (допускает ошибки).</w:t>
            </w:r>
          </w:p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 xml:space="preserve">- в совершенствеособенности учебно-воспитательного процесса в начальной школе; </w:t>
            </w:r>
            <w:r w:rsidRPr="00567007">
              <w:lastRenderedPageBreak/>
              <w:t>развивающие функции обучения и воспитания на начальной ступени образования, индивидуальныеособенности развития младших школьников, проявляющиеся в учебной работе и в общении со сверстниками; приемы и методы диагностирования достижений обучающихся.</w:t>
            </w:r>
          </w:p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>Уметь</w:t>
            </w:r>
          </w:p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>- осуществлять сбор данных об индивидуальных особенностях детей, проявляющихся в учебной работе и в общении со сверстниками; осуществлять диагностику достижений обучающихся (допускает ошибки при  выборе методов и приемов).</w:t>
            </w:r>
          </w:p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>- осуществлять комплексный безошибочный сбор и  анализ данных об индивидуальных особенностях детей, проявляющихся в учебной работе и в общении со сверстниками; осуществлять диагностику достижений обучающихся.</w:t>
            </w:r>
          </w:p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>Владеть</w:t>
            </w:r>
          </w:p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>- в целомсовременными технологиями сбора и обработки данных об индивидуальных особенностях детей, проявляющихся в учебной работе и в общении со сверстниками.</w:t>
            </w:r>
          </w:p>
          <w:p w:rsidR="00567007" w:rsidRPr="00567007" w:rsidRDefault="00567007" w:rsidP="00567007">
            <w:pPr>
              <w:tabs>
                <w:tab w:val="left" w:pos="-114"/>
              </w:tabs>
            </w:pPr>
            <w:r w:rsidRPr="00567007">
              <w:t xml:space="preserve"> -различными современными технологиями сбора и обработки данных об индивидуальных особенностях детей, проявляющихся в учебной работе и в общении со сверстниками.</w:t>
            </w:r>
          </w:p>
        </w:tc>
      </w:tr>
      <w:tr w:rsidR="00767C05" w:rsidRPr="00BD4A8D" w:rsidTr="00644E92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05" w:rsidRDefault="00767C05" w:rsidP="00644E92">
            <w:pPr>
              <w:jc w:val="both"/>
            </w:pPr>
            <w:r>
              <w:lastRenderedPageBreak/>
              <w:t>Способность</w:t>
            </w:r>
          </w:p>
          <w:p w:rsidR="00767C05" w:rsidRPr="008E59EF" w:rsidRDefault="00767C05" w:rsidP="00644E92">
            <w:pPr>
              <w:jc w:val="both"/>
            </w:pPr>
            <w:r w:rsidRPr="008E59EF">
              <w:t>использовать философские, социогуманитарные, естественнонаучные знания для формирования научного мировоззрения и ориентирования в современном информационном пространств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05" w:rsidRPr="008E59EF" w:rsidRDefault="00767C05" w:rsidP="00644E9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8E59EF">
              <w:rPr>
                <w:lang w:eastAsia="en-US"/>
              </w:rPr>
              <w:t>ОК-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05" w:rsidRPr="00847B8C" w:rsidRDefault="00767C05" w:rsidP="00644E92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847B8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lang w:eastAsia="en-US"/>
              </w:rPr>
            </w:pPr>
            <w:r w:rsidRPr="008E59EF">
              <w:rPr>
                <w:sz w:val="22"/>
                <w:szCs w:val="22"/>
              </w:rPr>
              <w:t>основные философские понятия и категории;</w:t>
            </w:r>
          </w:p>
          <w:p w:rsidR="00767C05" w:rsidRDefault="00767C05" w:rsidP="00767C05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lang w:eastAsia="en-US"/>
              </w:rPr>
            </w:pPr>
            <w:r w:rsidRPr="008E59EF">
              <w:rPr>
                <w:sz w:val="22"/>
                <w:szCs w:val="22"/>
              </w:rPr>
              <w:t>закономерности развития природы, общества и мышления</w:t>
            </w:r>
            <w:r w:rsidRPr="008E59E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lang w:eastAsia="en-US"/>
              </w:rPr>
            </w:pPr>
            <w:r w:rsidRPr="008E59EF">
              <w:t>закономерности развития природы, общества и мышления</w:t>
            </w:r>
            <w:r w:rsidRPr="008E59EF">
              <w:rPr>
                <w:rFonts w:eastAsia="Calibri"/>
                <w:lang w:eastAsia="en-US"/>
              </w:rPr>
              <w:t xml:space="preserve"> </w:t>
            </w:r>
          </w:p>
          <w:p w:rsidR="00767C05" w:rsidRPr="008E59EF" w:rsidRDefault="00767C05" w:rsidP="00644E9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767C05" w:rsidRPr="00847B8C" w:rsidRDefault="00767C05" w:rsidP="00644E92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847B8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</w:pPr>
            <w:r w:rsidRPr="008E59EF"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</w:pPr>
            <w:r w:rsidRPr="008E59EF">
              <w:rPr>
                <w:sz w:val="22"/>
                <w:szCs w:val="22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767C05" w:rsidRDefault="00767C05" w:rsidP="00644E9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767C05" w:rsidRPr="00847B8C" w:rsidRDefault="00767C05" w:rsidP="00644E92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847B8C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</w:pPr>
            <w:r w:rsidRPr="008E59EF">
              <w:t>навыками философского мышления для выработки системного, целостного взгляда на проблемы общества;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</w:pPr>
            <w:r w:rsidRPr="008E59EF">
              <w:t>навыками публичной речи, аргументации, ведения дискуссии</w:t>
            </w:r>
          </w:p>
        </w:tc>
      </w:tr>
      <w:tr w:rsidR="00767C05" w:rsidRPr="00BD4A8D" w:rsidTr="00644E92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05" w:rsidRPr="008E59EF" w:rsidRDefault="00767C05" w:rsidP="00644E9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Способность</w:t>
            </w:r>
            <w:r w:rsidRPr="008E59EF">
              <w:t xml:space="preserve"> анализировать закономерности исторического процесса, осмыслять и анализировать профессионально и личностно значимые социокультурные проблемы, осознавать и выражать собственную мировоззренческую и гражданскую позици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05" w:rsidRPr="008E59EF" w:rsidRDefault="00767C05" w:rsidP="00644E9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t>ОК-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05" w:rsidRPr="000E2CDD" w:rsidRDefault="00767C05" w:rsidP="00644E9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>основные концепции, раскрывающие фундаментальные основания исторического процесса;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>основные направления, проблемы, теории и методы исторического исследования;</w:t>
            </w:r>
          </w:p>
          <w:p w:rsidR="00767C05" w:rsidRPr="000E2CDD" w:rsidRDefault="00767C05" w:rsidP="00644E9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 xml:space="preserve">критически воспринимать историческую информацию; 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>выражать собственную мировоззренческую и гражданскую позицию</w:t>
            </w:r>
          </w:p>
          <w:p w:rsidR="00767C05" w:rsidRPr="000E2CDD" w:rsidRDefault="00767C05" w:rsidP="00644E9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Владеть 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>навыками сбора</w:t>
            </w:r>
            <w:r w:rsidRPr="008E59EF">
              <w:rPr>
                <w:sz w:val="22"/>
                <w:szCs w:val="22"/>
              </w:rPr>
              <w:t xml:space="preserve"> данных, необходимых для оценки исторических явлений</w:t>
            </w:r>
            <w:r w:rsidRPr="008E59E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67C05" w:rsidRPr="008E59EF" w:rsidRDefault="00767C05" w:rsidP="00767C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sz w:val="22"/>
                <w:szCs w:val="22"/>
              </w:rPr>
              <w:t>навыками анализа причинно-следственных связей в развитии общества;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места</w:t>
      </w:r>
      <w:r w:rsidR="00644EDD" w:rsidRPr="00644EDD">
        <w:rPr>
          <w:rFonts w:ascii="Times New Roman" w:hAnsi="Times New Roman"/>
          <w:b/>
          <w:sz w:val="24"/>
          <w:szCs w:val="24"/>
        </w:rPr>
        <w:t xml:space="preserve"> </w:t>
      </w:r>
      <w:r w:rsidR="00644EDD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644EDD">
        <w:rPr>
          <w:bCs/>
          <w:sz w:val="24"/>
          <w:szCs w:val="24"/>
        </w:rPr>
        <w:t>Б2.В.04(Пд</w:t>
      </w:r>
      <w:r w:rsidR="00280585" w:rsidRPr="002B3C1A">
        <w:rPr>
          <w:bCs/>
          <w:sz w:val="24"/>
          <w:szCs w:val="24"/>
        </w:rPr>
        <w:t>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368"/>
        <w:gridCol w:w="2215"/>
        <w:gridCol w:w="2373"/>
        <w:gridCol w:w="1123"/>
      </w:tblGrid>
      <w:tr w:rsidR="00705FB5" w:rsidRPr="002B3C1A" w:rsidTr="00330957">
        <w:tc>
          <w:tcPr>
            <w:tcW w:w="1196" w:type="dxa"/>
            <w:vMerge w:val="restart"/>
            <w:vAlign w:val="center"/>
          </w:tcPr>
          <w:p w:rsidR="00705FB5" w:rsidRPr="002B3C1A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B3C1A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B3C1A" w:rsidTr="00330957">
        <w:tc>
          <w:tcPr>
            <w:tcW w:w="1196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B3C1A" w:rsidTr="00330957">
        <w:tc>
          <w:tcPr>
            <w:tcW w:w="1196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B3C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B3C1A" w:rsidTr="00330957">
        <w:tc>
          <w:tcPr>
            <w:tcW w:w="1196" w:type="dxa"/>
            <w:vAlign w:val="center"/>
          </w:tcPr>
          <w:p w:rsidR="00DA3FFC" w:rsidRPr="002B3C1A" w:rsidRDefault="0028058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bCs/>
                <w:sz w:val="24"/>
                <w:szCs w:val="24"/>
              </w:rPr>
              <w:t>Б2.В.04(ПД)</w:t>
            </w:r>
          </w:p>
        </w:tc>
        <w:tc>
          <w:tcPr>
            <w:tcW w:w="2494" w:type="dxa"/>
            <w:vAlign w:val="center"/>
          </w:tcPr>
          <w:p w:rsidR="00DA3FFC" w:rsidRPr="002B3C1A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sz w:val="24"/>
                <w:szCs w:val="24"/>
              </w:rPr>
              <w:t>Производственная практика</w:t>
            </w:r>
            <w:r w:rsidR="0044223A" w:rsidRPr="002B3C1A">
              <w:rPr>
                <w:sz w:val="24"/>
                <w:szCs w:val="24"/>
              </w:rPr>
              <w:t xml:space="preserve"> (</w:t>
            </w:r>
            <w:r w:rsidR="00280585" w:rsidRPr="002B3C1A">
              <w:rPr>
                <w:sz w:val="24"/>
                <w:szCs w:val="24"/>
              </w:rPr>
              <w:t>преддипломная практика</w:t>
            </w:r>
            <w:r w:rsidR="0044223A" w:rsidRPr="002B3C1A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1B0E8F" w:rsidRPr="001B0E8F" w:rsidRDefault="00FF26F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программ практик:</w:t>
            </w:r>
          </w:p>
          <w:p w:rsidR="00F40FEC" w:rsidRPr="002B3C1A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  <w:r w:rsidR="003C1615" w:rsidRPr="002B3C1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C1615" w:rsidRPr="002B3C1A" w:rsidRDefault="003C16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3C1615" w:rsidRPr="002B3C1A" w:rsidRDefault="003C16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ческая практика).</w:t>
            </w:r>
          </w:p>
        </w:tc>
        <w:tc>
          <w:tcPr>
            <w:tcW w:w="2464" w:type="dxa"/>
            <w:vAlign w:val="center"/>
          </w:tcPr>
          <w:p w:rsidR="00E2004D" w:rsidRPr="002B3C1A" w:rsidRDefault="003C1615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</w:t>
            </w:r>
          </w:p>
        </w:tc>
        <w:tc>
          <w:tcPr>
            <w:tcW w:w="1185" w:type="dxa"/>
            <w:vAlign w:val="center"/>
          </w:tcPr>
          <w:p w:rsidR="003052EE" w:rsidRPr="002B3C1A" w:rsidRDefault="00767C05" w:rsidP="00C500A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7C05">
              <w:rPr>
                <w:rFonts w:eastAsia="Calibri"/>
                <w:sz w:val="28"/>
                <w:szCs w:val="28"/>
                <w:lang w:eastAsia="en-US"/>
              </w:rPr>
              <w:t>ОПК-5; ОПК-4; ПК-2; ПК-1; ОПК-1; ОК-1; ОПК-3; ОПК-2; ПК-3; ОК-5; ОК-4; ОК-6; ОК-9; ОК-7; ПК-4; ОК-2; ОК-3; ПК-9; ПК-8</w:t>
            </w:r>
          </w:p>
        </w:tc>
      </w:tr>
    </w:tbl>
    <w:p w:rsidR="00D02EB8" w:rsidRPr="002B3C1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644EDD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644EDD">
        <w:rPr>
          <w:b/>
          <w:sz w:val="24"/>
          <w:szCs w:val="24"/>
        </w:rPr>
        <w:t xml:space="preserve">практической подготовки при реализации производственной </w:t>
      </w:r>
      <w:r w:rsidR="00644EDD">
        <w:rPr>
          <w:b/>
          <w:sz w:val="24"/>
          <w:szCs w:val="24"/>
        </w:rPr>
        <w:lastRenderedPageBreak/>
        <w:t>практики (преддипломная практика</w:t>
      </w:r>
      <w:r w:rsidR="00644EDD" w:rsidRPr="00797EC3">
        <w:rPr>
          <w:b/>
          <w:sz w:val="24"/>
          <w:szCs w:val="24"/>
        </w:rPr>
        <w:t>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124"/>
        <w:gridCol w:w="818"/>
        <w:gridCol w:w="625"/>
        <w:gridCol w:w="1004"/>
      </w:tblGrid>
      <w:tr w:rsidR="00044AA8" w:rsidRPr="002B3C1A" w:rsidTr="00044AA8">
        <w:trPr>
          <w:trHeight w:val="600"/>
        </w:trPr>
        <w:tc>
          <w:tcPr>
            <w:tcW w:w="3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044AA8" w:rsidRPr="002B3C1A" w:rsidTr="00044AA8">
        <w:trPr>
          <w:trHeight w:val="600"/>
        </w:trPr>
        <w:tc>
          <w:tcPr>
            <w:tcW w:w="3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4AA8" w:rsidRPr="00797EC3" w:rsidRDefault="00044AA8" w:rsidP="00AF0239">
            <w:pPr>
              <w:jc w:val="center"/>
            </w:pPr>
            <w:r w:rsidRPr="00797EC3">
              <w:t>В том числе часов на контактную работу</w:t>
            </w:r>
          </w:p>
        </w:tc>
      </w:tr>
      <w:tr w:rsidR="00044AA8" w:rsidRPr="002B3C1A" w:rsidTr="00044AA8">
        <w:trPr>
          <w:trHeight w:val="4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44AA8" w:rsidRPr="00797EC3" w:rsidRDefault="00044AA8" w:rsidP="00AF0239">
            <w:pPr>
              <w:jc w:val="center"/>
              <w:rPr>
                <w:b/>
                <w:bCs/>
              </w:rPr>
            </w:pPr>
            <w:r w:rsidRPr="00797EC3">
              <w:rPr>
                <w:b/>
                <w:bCs/>
              </w:rPr>
              <w:t> </w:t>
            </w:r>
          </w:p>
        </w:tc>
      </w:tr>
      <w:tr w:rsidR="00044AA8" w:rsidRPr="002B3C1A" w:rsidTr="00044AA8">
        <w:trPr>
          <w:trHeight w:val="1500"/>
        </w:trPr>
        <w:tc>
          <w:tcPr>
            <w:tcW w:w="3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A8" w:rsidRPr="00797EC3" w:rsidRDefault="00044AA8" w:rsidP="00AF0239"/>
        </w:tc>
      </w:tr>
      <w:tr w:rsidR="00044AA8" w:rsidRPr="002B3C1A" w:rsidTr="00044AA8">
        <w:trPr>
          <w:trHeight w:val="1500"/>
        </w:trPr>
        <w:tc>
          <w:tcPr>
            <w:tcW w:w="3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A8" w:rsidRPr="00797EC3" w:rsidRDefault="00044AA8" w:rsidP="00AF0239"/>
        </w:tc>
      </w:tr>
      <w:tr w:rsidR="00044AA8" w:rsidRPr="002B3C1A" w:rsidTr="00044AA8">
        <w:trPr>
          <w:trHeight w:val="120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A8" w:rsidRPr="00797EC3" w:rsidRDefault="00044AA8" w:rsidP="00AF0239">
            <w:pPr>
              <w:jc w:val="right"/>
            </w:pPr>
          </w:p>
          <w:p w:rsidR="00044AA8" w:rsidRPr="00797EC3" w:rsidRDefault="00044AA8" w:rsidP="00AF0239">
            <w:pPr>
              <w:jc w:val="right"/>
            </w:pPr>
          </w:p>
          <w:p w:rsidR="00044AA8" w:rsidRPr="00797EC3" w:rsidRDefault="00044AA8" w:rsidP="00AF0239">
            <w:pPr>
              <w:jc w:val="center"/>
            </w:pPr>
            <w:r w:rsidRPr="00797EC3">
              <w:t>2</w:t>
            </w:r>
          </w:p>
        </w:tc>
      </w:tr>
      <w:tr w:rsidR="00044AA8" w:rsidRPr="002B3C1A" w:rsidTr="00044AA8">
        <w:trPr>
          <w:trHeight w:val="120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A8" w:rsidRPr="00797EC3" w:rsidRDefault="00044AA8" w:rsidP="00AF0239"/>
        </w:tc>
      </w:tr>
      <w:tr w:rsidR="00044AA8" w:rsidRPr="002B3C1A" w:rsidTr="00044AA8">
        <w:trPr>
          <w:trHeight w:val="90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/>
        </w:tc>
      </w:tr>
      <w:tr w:rsidR="00044AA8" w:rsidRPr="002B3C1A" w:rsidTr="00044AA8">
        <w:trPr>
          <w:trHeight w:val="405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4AA8" w:rsidRPr="00797EC3" w:rsidRDefault="00044AA8" w:rsidP="00AF0239">
            <w:pPr>
              <w:jc w:val="center"/>
              <w:rPr>
                <w:b/>
                <w:bCs/>
              </w:rPr>
            </w:pPr>
          </w:p>
        </w:tc>
      </w:tr>
      <w:tr w:rsidR="00044AA8" w:rsidRPr="002B3C1A" w:rsidTr="00044AA8">
        <w:trPr>
          <w:trHeight w:val="1756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60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AA8" w:rsidRPr="00797EC3" w:rsidRDefault="00044AA8" w:rsidP="00AF0239">
            <w:pPr>
              <w:jc w:val="center"/>
            </w:pPr>
            <w:r w:rsidRPr="00797EC3">
              <w:t> </w:t>
            </w:r>
          </w:p>
        </w:tc>
      </w:tr>
      <w:tr w:rsidR="00044AA8" w:rsidRPr="002B3C1A" w:rsidTr="00044AA8">
        <w:trPr>
          <w:trHeight w:val="7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AA8" w:rsidRPr="002B3C1A" w:rsidRDefault="00044AA8" w:rsidP="00063EA6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(дипломной) работы.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30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AA8" w:rsidRPr="002B3C1A" w:rsidRDefault="00044AA8" w:rsidP="00063EA6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2. Определения темы выпускной квалификационной (дипломной) работы.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30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30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30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</w:t>
            </w:r>
            <w:r w:rsidRPr="002B3C1A">
              <w:rPr>
                <w:spacing w:val="-2"/>
                <w:sz w:val="22"/>
                <w:szCs w:val="22"/>
              </w:rPr>
              <w:lastRenderedPageBreak/>
              <w:t>следова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36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 w:rsidRPr="002B3C1A">
              <w:rPr>
                <w:spacing w:val="-2"/>
                <w:sz w:val="22"/>
                <w:szCs w:val="22"/>
              </w:rPr>
              <w:t>Разработка модели педагогического эксперимента, определение организационно-педагогических условий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459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 w:rsidRPr="002B3C1A">
              <w:rPr>
                <w:spacing w:val="-2"/>
                <w:sz w:val="22"/>
                <w:szCs w:val="22"/>
              </w:rPr>
              <w:t>Осуществление педагогического эксперимента на базе образовательного учрежд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375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4AA8" w:rsidRPr="00797EC3" w:rsidRDefault="00044AA8" w:rsidP="00AF0239">
            <w:pPr>
              <w:jc w:val="center"/>
            </w:pPr>
          </w:p>
        </w:tc>
      </w:tr>
      <w:tr w:rsidR="00044AA8" w:rsidRPr="002B3C1A" w:rsidTr="00044AA8">
        <w:trPr>
          <w:trHeight w:val="1500"/>
        </w:trPr>
        <w:tc>
          <w:tcPr>
            <w:tcW w:w="3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A8" w:rsidRPr="00797EC3" w:rsidRDefault="00044AA8" w:rsidP="00AF0239">
            <w:pPr>
              <w:jc w:val="center"/>
              <w:rPr>
                <w:b/>
                <w:bCs/>
              </w:rPr>
            </w:pPr>
          </w:p>
        </w:tc>
      </w:tr>
      <w:tr w:rsidR="00044AA8" w:rsidRPr="002B3C1A" w:rsidTr="00044AA8">
        <w:trPr>
          <w:trHeight w:val="2100"/>
        </w:trPr>
        <w:tc>
          <w:tcPr>
            <w:tcW w:w="3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A8" w:rsidRPr="00797EC3" w:rsidRDefault="00044AA8" w:rsidP="00AF0239"/>
          <w:p w:rsidR="00044AA8" w:rsidRPr="00797EC3" w:rsidRDefault="00044AA8" w:rsidP="00AF0239"/>
          <w:p w:rsidR="00044AA8" w:rsidRPr="00797EC3" w:rsidRDefault="00044AA8" w:rsidP="00AF0239"/>
          <w:p w:rsidR="00044AA8" w:rsidRPr="00797EC3" w:rsidRDefault="00044AA8" w:rsidP="00AF0239"/>
          <w:p w:rsidR="00044AA8" w:rsidRPr="00797EC3" w:rsidRDefault="00044AA8" w:rsidP="00044AA8">
            <w:pPr>
              <w:jc w:val="right"/>
            </w:pPr>
            <w:r>
              <w:t>2</w:t>
            </w:r>
          </w:p>
        </w:tc>
      </w:tr>
      <w:tr w:rsidR="00044AA8" w:rsidRPr="002B3C1A" w:rsidTr="00044AA8">
        <w:trPr>
          <w:trHeight w:val="60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A8" w:rsidRPr="00797EC3" w:rsidRDefault="00044AA8" w:rsidP="00AF0239"/>
        </w:tc>
      </w:tr>
      <w:tr w:rsidR="00044AA8" w:rsidRPr="002B3C1A" w:rsidTr="00044AA8">
        <w:trPr>
          <w:trHeight w:val="60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A8" w:rsidRPr="00797EC3" w:rsidRDefault="00044AA8" w:rsidP="00AF0239"/>
        </w:tc>
      </w:tr>
      <w:tr w:rsidR="00044AA8" w:rsidRPr="002B3C1A" w:rsidTr="00044AA8">
        <w:trPr>
          <w:trHeight w:val="120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A8" w:rsidRPr="002B3C1A" w:rsidRDefault="00044AA8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AA8" w:rsidRPr="00797EC3" w:rsidRDefault="00044AA8" w:rsidP="00AF0239"/>
        </w:tc>
      </w:tr>
      <w:tr w:rsidR="00044AA8" w:rsidRPr="002B3C1A" w:rsidTr="00044AA8">
        <w:trPr>
          <w:trHeight w:val="39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4AA8" w:rsidRPr="002B3C1A" w:rsidRDefault="00044AA8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4AA8" w:rsidRPr="002B3C1A" w:rsidRDefault="00044AA8" w:rsidP="00044AA8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4AA8" w:rsidRPr="002B3C1A" w:rsidRDefault="00044AA8" w:rsidP="00044AA8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4AA8" w:rsidRPr="00044AA8" w:rsidRDefault="00044AA8" w:rsidP="00044AA8">
            <w:pPr>
              <w:jc w:val="center"/>
              <w:rPr>
                <w:b/>
                <w:bCs/>
                <w:sz w:val="22"/>
                <w:szCs w:val="22"/>
              </w:rPr>
            </w:pPr>
            <w:r w:rsidRPr="00044AA8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</w:t>
      </w:r>
      <w:r w:rsidRPr="002B3C1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B3C1A">
        <w:rPr>
          <w:sz w:val="24"/>
          <w:szCs w:val="24"/>
        </w:rPr>
        <w:softHyphen/>
        <w:t>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>в профильных организациях, имеющих договор о сотруд</w:t>
      </w:r>
      <w:r w:rsidR="009158B1" w:rsidRPr="002B3C1A">
        <w:rPr>
          <w:sz w:val="24"/>
          <w:szCs w:val="24"/>
        </w:rPr>
        <w:softHyphen/>
        <w:t xml:space="preserve">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901B9C" w:rsidRPr="002B3C1A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D1D10" w:rsidP="002251D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0E3927" w:rsidRPr="002B3C1A">
        <w:rPr>
          <w:sz w:val="24"/>
          <w:szCs w:val="24"/>
        </w:rPr>
        <w:t xml:space="preserve">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>
        <w:rPr>
          <w:sz w:val="24"/>
          <w:szCs w:val="24"/>
        </w:rPr>
        <w:t>прово</w:t>
      </w:r>
      <w:r w:rsidR="000E3927" w:rsidRPr="002B3C1A">
        <w:rPr>
          <w:sz w:val="24"/>
          <w:szCs w:val="24"/>
        </w:rPr>
        <w:t>дятся конференции:</w:t>
      </w:r>
    </w:p>
    <w:p w:rsidR="000E3927" w:rsidRPr="002B3C1A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2B3C1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2B3C1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2B3C1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2B3C1A" w:rsidRDefault="00D0167B" w:rsidP="00B56284">
      <w:pPr>
        <w:jc w:val="both"/>
        <w:rPr>
          <w:sz w:val="24"/>
          <w:szCs w:val="24"/>
        </w:rPr>
      </w:pPr>
    </w:p>
    <w:p w:rsidR="00B56284" w:rsidRPr="002B3C1A" w:rsidRDefault="00B56284" w:rsidP="00B56284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* Примечания:</w:t>
      </w:r>
    </w:p>
    <w:p w:rsidR="0060764C" w:rsidRPr="00D84563" w:rsidRDefault="0060764C" w:rsidP="0060764C">
      <w:pPr>
        <w:ind w:firstLine="360"/>
        <w:jc w:val="both"/>
        <w:rPr>
          <w:sz w:val="16"/>
          <w:szCs w:val="16"/>
        </w:rPr>
      </w:pPr>
      <w:r w:rsidRPr="0060764C">
        <w:rPr>
          <w:color w:val="000000"/>
          <w:sz w:val="16"/>
          <w:szCs w:val="16"/>
        </w:rPr>
        <w:t xml:space="preserve">При разработке программы </w:t>
      </w:r>
      <w:r w:rsidRPr="0060764C">
        <w:rPr>
          <w:sz w:val="16"/>
          <w:szCs w:val="16"/>
        </w:rPr>
        <w:t xml:space="preserve">производственной практики </w:t>
      </w:r>
      <w:r w:rsidRPr="0060764C">
        <w:rPr>
          <w:color w:val="000000"/>
          <w:sz w:val="16"/>
          <w:szCs w:val="16"/>
        </w:rPr>
        <w:t>(тип «</w:t>
      </w:r>
      <w:r w:rsidRPr="0060764C">
        <w:rPr>
          <w:sz w:val="16"/>
          <w:szCs w:val="16"/>
        </w:rPr>
        <w:t>Преддипломная практика»</w:t>
      </w:r>
      <w:r w:rsidRPr="0060764C">
        <w:rPr>
          <w:color w:val="000000"/>
          <w:sz w:val="16"/>
          <w:szCs w:val="16"/>
        </w:rPr>
        <w:t>») в соответст</w:t>
      </w:r>
      <w:r w:rsidRPr="0060764C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60764C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60764C">
        <w:rPr>
          <w:color w:val="000000"/>
          <w:sz w:val="16"/>
          <w:szCs w:val="16"/>
        </w:rPr>
        <w:softHyphen/>
        <w:t>ской Федерации</w:t>
      </w:r>
      <w:r w:rsidRPr="00D84563">
        <w:rPr>
          <w:color w:val="000000"/>
          <w:sz w:val="16"/>
          <w:szCs w:val="16"/>
        </w:rPr>
        <w:t>»;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D84563"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D84563"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D84563"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D84563"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</w:t>
      </w:r>
      <w:r w:rsidRPr="00D84563">
        <w:rPr>
          <w:sz w:val="16"/>
          <w:szCs w:val="16"/>
        </w:rPr>
        <w:t xml:space="preserve"> </w:t>
      </w:r>
      <w:r w:rsidRPr="00D84563">
        <w:rPr>
          <w:color w:val="000000"/>
          <w:sz w:val="16"/>
          <w:szCs w:val="16"/>
        </w:rPr>
        <w:t>организации «</w:t>
      </w:r>
      <w:r w:rsidRPr="00D84563"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D84563">
        <w:rPr>
          <w:color w:val="000000"/>
          <w:sz w:val="16"/>
          <w:szCs w:val="16"/>
        </w:rPr>
        <w:t>)</w:t>
      </w:r>
    </w:p>
    <w:p w:rsidR="0060764C" w:rsidRPr="00D84563" w:rsidRDefault="0060764C" w:rsidP="0060764C">
      <w:pPr>
        <w:ind w:firstLine="360"/>
        <w:jc w:val="both"/>
        <w:rPr>
          <w:b/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60764C" w:rsidRPr="00D84563" w:rsidRDefault="0060764C" w:rsidP="0060764C">
      <w:pPr>
        <w:ind w:firstLine="360"/>
        <w:jc w:val="both"/>
        <w:rPr>
          <w:color w:val="000000"/>
          <w:sz w:val="16"/>
          <w:szCs w:val="16"/>
        </w:rPr>
      </w:pPr>
      <w:r w:rsidRPr="00D84563">
        <w:rPr>
          <w:color w:val="000000"/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5B2BBD">
        <w:rPr>
          <w:color w:val="000000"/>
          <w:sz w:val="16"/>
          <w:szCs w:val="16"/>
        </w:rPr>
        <w:t>производственной практики</w:t>
      </w:r>
      <w:r w:rsidRPr="00D84563">
        <w:rPr>
          <w:color w:val="000000"/>
          <w:sz w:val="16"/>
          <w:szCs w:val="16"/>
        </w:rPr>
        <w:t xml:space="preserve"> (тип «</w:t>
      </w:r>
      <w:r>
        <w:rPr>
          <w:sz w:val="18"/>
          <w:szCs w:val="18"/>
        </w:rPr>
        <w:t>П</w:t>
      </w:r>
      <w:r w:rsidR="005B2BBD">
        <w:rPr>
          <w:sz w:val="18"/>
          <w:szCs w:val="18"/>
        </w:rPr>
        <w:t>реддипломная практика</w:t>
      </w:r>
      <w:r>
        <w:rPr>
          <w:color w:val="000000"/>
          <w:sz w:val="16"/>
          <w:szCs w:val="16"/>
        </w:rPr>
        <w:t>»</w:t>
      </w:r>
      <w:r w:rsidRPr="00D84563">
        <w:rPr>
          <w:color w:val="000000"/>
          <w:sz w:val="16"/>
          <w:szCs w:val="16"/>
        </w:rPr>
        <w:t>), а для инвалидов - индивидуальной программы реабилитации инвалида в части программы производственной практики (тип «Преддипломная практика») в соот</w:t>
      </w:r>
      <w:r w:rsidRPr="00D84563">
        <w:rPr>
          <w:color w:val="000000"/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D84563">
        <w:rPr>
          <w:color w:val="000000"/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D84563">
        <w:rPr>
          <w:color w:val="000000"/>
          <w:sz w:val="16"/>
          <w:szCs w:val="16"/>
        </w:rPr>
        <w:softHyphen/>
        <w:t>навливает конкретное содержание программы производственной практики (тип «Преддипломная практика») и условия организации и проведения конкретной практики для обучающихся с ограничен</w:t>
      </w:r>
      <w:r w:rsidRPr="00D84563">
        <w:rPr>
          <w:color w:val="000000"/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D84563">
        <w:rPr>
          <w:color w:val="000000"/>
          <w:sz w:val="16"/>
          <w:szCs w:val="16"/>
        </w:rPr>
        <w:softHyphen/>
        <w:t>том конкретных нозологий).</w:t>
      </w:r>
    </w:p>
    <w:p w:rsidR="0060764C" w:rsidRPr="00D84563" w:rsidRDefault="0060764C" w:rsidP="0060764C">
      <w:pPr>
        <w:ind w:firstLine="360"/>
        <w:jc w:val="both"/>
        <w:rPr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84563">
        <w:rPr>
          <w:b/>
          <w:color w:val="000000"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D84563"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84563">
        <w:rPr>
          <w:b/>
          <w:color w:val="000000"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D84563">
        <w:rPr>
          <w:color w:val="000000"/>
          <w:sz w:val="16"/>
          <w:szCs w:val="16"/>
        </w:rPr>
        <w:t xml:space="preserve"> При разработке программы производственной практики (тип</w:t>
      </w:r>
      <w:r w:rsidR="005A1676">
        <w:rPr>
          <w:color w:val="000000"/>
          <w:sz w:val="16"/>
          <w:szCs w:val="16"/>
        </w:rPr>
        <w:t xml:space="preserve"> «Преддипломная практика</w:t>
      </w:r>
      <w:r w:rsidRPr="00D84563">
        <w:rPr>
          <w:color w:val="000000"/>
          <w:sz w:val="16"/>
          <w:szCs w:val="16"/>
        </w:rPr>
        <w:t>») 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84563">
        <w:rPr>
          <w:color w:val="000000"/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35B5" w:rsidRPr="00524FBB" w:rsidRDefault="00DF35B5" w:rsidP="0060764C">
      <w:pPr>
        <w:jc w:val="both"/>
      </w:pPr>
    </w:p>
    <w:p w:rsidR="00B56284" w:rsidRPr="002B3C1A" w:rsidRDefault="00B56284" w:rsidP="00D0167B">
      <w:pPr>
        <w:jc w:val="both"/>
        <w:rPr>
          <w:sz w:val="24"/>
          <w:szCs w:val="24"/>
        </w:rPr>
      </w:pPr>
    </w:p>
    <w:p w:rsidR="00644EDD" w:rsidRPr="002B3C1A" w:rsidRDefault="00554386" w:rsidP="00644EDD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644EDD">
        <w:rPr>
          <w:b/>
          <w:sz w:val="24"/>
          <w:szCs w:val="24"/>
        </w:rPr>
        <w:t>практической подготовки при реализации производственной практики (преддипломная практика</w:t>
      </w:r>
      <w:r w:rsidR="00644EDD" w:rsidRPr="00797EC3">
        <w:rPr>
          <w:b/>
          <w:sz w:val="24"/>
          <w:szCs w:val="24"/>
        </w:rPr>
        <w:t>)</w:t>
      </w:r>
    </w:p>
    <w:p w:rsidR="009754DA" w:rsidRPr="002B3C1A" w:rsidRDefault="009754DA" w:rsidP="000E3927">
      <w:pPr>
        <w:ind w:firstLine="360"/>
        <w:jc w:val="both"/>
        <w:rPr>
          <w:b/>
          <w:sz w:val="24"/>
          <w:szCs w:val="24"/>
        </w:rPr>
      </w:pP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43CDF" w:rsidRPr="002B3C1A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B3C1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B3C1A">
        <w:rPr>
          <w:sz w:val="24"/>
          <w:szCs w:val="24"/>
        </w:rPr>
        <w:softHyphen/>
        <w:t>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B3C1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44EDD" w:rsidRPr="002B3C1A" w:rsidRDefault="00224773" w:rsidP="00644EDD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7. </w:t>
      </w:r>
      <w:r w:rsidR="00E97DC7" w:rsidRPr="002B3C1A">
        <w:rPr>
          <w:b/>
          <w:sz w:val="24"/>
          <w:szCs w:val="24"/>
        </w:rPr>
        <w:t xml:space="preserve">Фонд оценочных средств для проведения текущего контроля успеваемости и промежуточной аттестации обучающихся </w:t>
      </w:r>
      <w:r w:rsidR="00644EDD">
        <w:rPr>
          <w:b/>
          <w:sz w:val="24"/>
          <w:szCs w:val="24"/>
        </w:rPr>
        <w:t>практической подготовки при реализации производственной практики (преддипломная практика</w:t>
      </w:r>
      <w:r w:rsidR="00644EDD" w:rsidRPr="00797EC3">
        <w:rPr>
          <w:b/>
          <w:sz w:val="24"/>
          <w:szCs w:val="24"/>
        </w:rPr>
        <w:t>)</w:t>
      </w: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13631" w:rsidRPr="002B3C1A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E97DC7" w:rsidRPr="002B3C1A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Pr="002B3C1A">
        <w:rPr>
          <w:rFonts w:eastAsia="Calibri"/>
          <w:sz w:val="24"/>
          <w:szCs w:val="24"/>
        </w:rPr>
        <w:t xml:space="preserve"> оформлен в виде </w:t>
      </w:r>
      <w:r w:rsidRPr="002B3C1A">
        <w:rPr>
          <w:rFonts w:eastAsia="Calibri"/>
          <w:b/>
          <w:sz w:val="24"/>
          <w:szCs w:val="24"/>
        </w:rPr>
        <w:t>Приложения 1</w:t>
      </w:r>
      <w:r w:rsidRPr="002B3C1A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B3C1A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8. Перечень учебной литературы и ресурсов сети "Интернет", необходимых для проведения п</w:t>
      </w:r>
      <w:r w:rsidR="00644EDD">
        <w:rPr>
          <w:b/>
          <w:sz w:val="24"/>
          <w:szCs w:val="24"/>
        </w:rPr>
        <w:t>рактической подготов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Pr="00CF1F7F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F1F7F">
        <w:rPr>
          <w:b/>
          <w:bCs/>
          <w:sz w:val="24"/>
          <w:szCs w:val="24"/>
        </w:rPr>
        <w:t>Основная:</w:t>
      </w:r>
    </w:p>
    <w:p w:rsidR="00801C4F" w:rsidRPr="00CF1F7F" w:rsidRDefault="00801C4F" w:rsidP="00801C4F">
      <w:pPr>
        <w:numPr>
          <w:ilvl w:val="0"/>
          <w:numId w:val="14"/>
        </w:numPr>
        <w:jc w:val="both"/>
        <w:rPr>
          <w:sz w:val="24"/>
          <w:szCs w:val="24"/>
          <w:shd w:val="clear" w:color="auto" w:fill="FCFCFC"/>
        </w:rPr>
      </w:pPr>
      <w:r w:rsidRPr="00CF1F7F">
        <w:rPr>
          <w:color w:val="000000"/>
          <w:sz w:val="24"/>
          <w:szCs w:val="24"/>
          <w:shd w:val="clear" w:color="auto" w:fill="FCFCFC"/>
        </w:rPr>
        <w:t xml:space="preserve">Методические рекомендации по подготовке и написанию научных работ гуманитарного направления / сост. С. Н. Семенкова. — Электрон. текстовые данные. — Тюмень : Государственный аграрный университет Северного Зауралья, 2014. — 56 c. </w:t>
      </w:r>
      <w:r w:rsidRPr="00CF1F7F">
        <w:rPr>
          <w:i/>
          <w:sz w:val="24"/>
          <w:szCs w:val="24"/>
          <w:shd w:val="clear" w:color="auto" w:fill="FFFFFF"/>
        </w:rPr>
        <w:t>ISBN</w:t>
      </w:r>
      <w:r w:rsidRPr="00CF1F7F">
        <w:rPr>
          <w:color w:val="000000"/>
          <w:sz w:val="24"/>
          <w:szCs w:val="24"/>
          <w:shd w:val="clear" w:color="auto" w:fill="FCFCFC"/>
        </w:rPr>
        <w:t xml:space="preserve"> — 2227-8397. — Режим доступа: </w:t>
      </w:r>
      <w:hyperlink r:id="rId8" w:history="1">
        <w:r w:rsidR="00DA69FE">
          <w:rPr>
            <w:rStyle w:val="a8"/>
            <w:sz w:val="24"/>
            <w:szCs w:val="24"/>
            <w:shd w:val="clear" w:color="auto" w:fill="FCFCFC"/>
          </w:rPr>
          <w:t>http://www.iprbookshop.ru/52021.html</w:t>
        </w:r>
      </w:hyperlink>
      <w:r w:rsidRPr="00CF1F7F">
        <w:rPr>
          <w:sz w:val="24"/>
          <w:szCs w:val="24"/>
          <w:shd w:val="clear" w:color="auto" w:fill="FCFCFC"/>
        </w:rPr>
        <w:t xml:space="preserve"> </w:t>
      </w:r>
    </w:p>
    <w:p w:rsidR="00801C4F" w:rsidRPr="00CF1F7F" w:rsidRDefault="00801C4F" w:rsidP="00801C4F">
      <w:pPr>
        <w:numPr>
          <w:ilvl w:val="0"/>
          <w:numId w:val="14"/>
        </w:numPr>
        <w:jc w:val="both"/>
        <w:rPr>
          <w:sz w:val="24"/>
          <w:szCs w:val="24"/>
          <w:shd w:val="clear" w:color="auto" w:fill="FCFCFC"/>
        </w:rPr>
      </w:pPr>
      <w:r w:rsidRPr="00CF1F7F">
        <w:rPr>
          <w:color w:val="000000"/>
          <w:sz w:val="24"/>
          <w:szCs w:val="24"/>
          <w:shd w:val="clear" w:color="auto" w:fill="FCFCFC"/>
        </w:rPr>
        <w:t xml:space="preserve">Кузнецов, И. Н. Основы научных исследований: учебное пособие для бакалавров / И. Н. Кузнецов. — Электрон. текстовые данные. — М. : Дашков и К, 2014. — 283 c. </w:t>
      </w:r>
      <w:r w:rsidR="00CF1F7F" w:rsidRPr="00CF1F7F">
        <w:rPr>
          <w:i/>
          <w:sz w:val="24"/>
          <w:szCs w:val="24"/>
          <w:shd w:val="clear" w:color="auto" w:fill="FFFFFF"/>
        </w:rPr>
        <w:t>ISBN</w:t>
      </w:r>
      <w:r w:rsidR="00CF1F7F" w:rsidRPr="00CF1F7F">
        <w:rPr>
          <w:color w:val="000000"/>
          <w:sz w:val="24"/>
          <w:szCs w:val="24"/>
          <w:shd w:val="clear" w:color="auto" w:fill="FCFCFC"/>
        </w:rPr>
        <w:t xml:space="preserve"> </w:t>
      </w:r>
      <w:r w:rsidRPr="00CF1F7F">
        <w:rPr>
          <w:color w:val="000000"/>
          <w:sz w:val="24"/>
          <w:szCs w:val="24"/>
          <w:shd w:val="clear" w:color="auto" w:fill="FCFCFC"/>
        </w:rPr>
        <w:t xml:space="preserve">— 978-5-394-01947-0. — Режим доступа: </w:t>
      </w:r>
      <w:hyperlink r:id="rId9" w:history="1">
        <w:r w:rsidR="00DA69FE">
          <w:rPr>
            <w:rStyle w:val="a8"/>
            <w:sz w:val="24"/>
            <w:szCs w:val="24"/>
            <w:shd w:val="clear" w:color="auto" w:fill="FCFCFC"/>
          </w:rPr>
          <w:t>http://www.iprbookshop.ru/24802.html</w:t>
        </w:r>
      </w:hyperlink>
    </w:p>
    <w:p w:rsidR="00E774C8" w:rsidRPr="00CF1F7F" w:rsidRDefault="00E774C8" w:rsidP="003417C2">
      <w:pPr>
        <w:ind w:left="360"/>
        <w:jc w:val="both"/>
        <w:rPr>
          <w:b/>
          <w:color w:val="000000"/>
          <w:sz w:val="24"/>
          <w:szCs w:val="24"/>
        </w:rPr>
      </w:pPr>
      <w:r w:rsidRPr="00CF1F7F">
        <w:rPr>
          <w:b/>
          <w:color w:val="000000"/>
          <w:sz w:val="24"/>
          <w:szCs w:val="24"/>
        </w:rPr>
        <w:t>Дополнительная</w:t>
      </w:r>
    </w:p>
    <w:p w:rsidR="00CF1F7F" w:rsidRPr="00CF1F7F" w:rsidRDefault="00CF1F7F" w:rsidP="00CF1F7F">
      <w:pPr>
        <w:pStyle w:val="FR1"/>
        <w:numPr>
          <w:ilvl w:val="0"/>
          <w:numId w:val="26"/>
        </w:numPr>
        <w:ind w:left="709" w:hanging="425"/>
        <w:jc w:val="both"/>
        <w:rPr>
          <w:rFonts w:ascii="Times New Roman" w:hAnsi="Times New Roman"/>
          <w:i w:val="0"/>
          <w:iCs/>
          <w:color w:val="000000"/>
          <w:sz w:val="24"/>
          <w:szCs w:val="24"/>
        </w:rPr>
      </w:pPr>
      <w:r w:rsidRPr="00CF1F7F">
        <w:rPr>
          <w:rFonts w:ascii="Times New Roman" w:hAnsi="Times New Roman"/>
          <w:i w:val="0"/>
          <w:color w:val="000000"/>
          <w:sz w:val="24"/>
          <w:szCs w:val="24"/>
          <w:shd w:val="clear" w:color="auto" w:fill="FCFCFC"/>
        </w:rPr>
        <w:t xml:space="preserve">Бакшева, Т. В. Основы научно-методической деятельности: учебное пособие / Т. В. Бакшева, А. В. Кушакова. — Электрон. текстовые данные. — Ставрополь : Северо-Кавказский федеральный университет, 2014. — 122 c. </w:t>
      </w:r>
      <w:r w:rsidRPr="00CF1F7F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ISBN</w:t>
      </w:r>
      <w:r w:rsidRPr="00CF1F7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r w:rsidRPr="00CF1F7F">
        <w:rPr>
          <w:rFonts w:ascii="Times New Roman" w:hAnsi="Times New Roman"/>
          <w:i w:val="0"/>
          <w:color w:val="000000"/>
          <w:sz w:val="24"/>
          <w:szCs w:val="24"/>
          <w:shd w:val="clear" w:color="auto" w:fill="FCFCFC"/>
        </w:rPr>
        <w:t xml:space="preserve">— 2227-8397. — Режим доступа: </w:t>
      </w:r>
      <w:hyperlink r:id="rId10" w:history="1">
        <w:r w:rsidR="00DA69FE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CFCFC"/>
          </w:rPr>
          <w:t>http://www.iprbookshop.ru/62975.html</w:t>
        </w:r>
      </w:hyperlink>
    </w:p>
    <w:p w:rsidR="00062D19" w:rsidRPr="00CF1F7F" w:rsidRDefault="00CF1F7F" w:rsidP="00CF1F7F">
      <w:pPr>
        <w:pStyle w:val="FR1"/>
        <w:numPr>
          <w:ilvl w:val="0"/>
          <w:numId w:val="26"/>
        </w:numPr>
        <w:ind w:left="709" w:hanging="425"/>
        <w:jc w:val="both"/>
        <w:rPr>
          <w:rFonts w:ascii="Times New Roman" w:hAnsi="Times New Roman"/>
          <w:i w:val="0"/>
          <w:iCs/>
          <w:color w:val="000000"/>
          <w:sz w:val="24"/>
          <w:szCs w:val="24"/>
        </w:rPr>
      </w:pPr>
      <w:r w:rsidRPr="00CF1F7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Глухов, В. П. </w:t>
      </w:r>
      <w:r w:rsidRPr="00CF1F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альная педагогика и специальная психология. Практикум : учебное пособие для академического бакалавриата / В. П. Глухов. — 2-е изд., испр. и доп. — Москва : Издательство Юрайт, 2018. — 313 с. — (Бакалавр. Академический курс). — ISBN 978-5-534-00653-7. — Текст : электронный // ЭБС Юрайт [сайт]. — URL: </w:t>
      </w:r>
      <w:hyperlink r:id="rId11" w:history="1">
        <w:r w:rsidR="00DA69F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www.biblio-online.ru/bcode/414112</w:t>
        </w:r>
      </w:hyperlink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Перечень ресурсов сети "Интернет"</w:t>
      </w:r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D42A6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A69F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правочная правовая система «Гарант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10. Описание материально-технической базы, необходимой для проведения практи</w:t>
      </w:r>
      <w:r w:rsidR="00644EDD">
        <w:rPr>
          <w:b/>
          <w:sz w:val="24"/>
          <w:szCs w:val="24"/>
        </w:rPr>
        <w:t>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="00DA69FE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B3C1A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>Профильные организации, заключившие с Академией «</w:t>
      </w:r>
      <w:r w:rsidR="00081E67" w:rsidRPr="002B3C1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B3C1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044AA8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044AA8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044AA8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044AA8">
        <w:rPr>
          <w:sz w:val="28"/>
          <w:szCs w:val="28"/>
        </w:rPr>
        <w:t>«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  <w:r w:rsidR="00044AA8">
        <w:rPr>
          <w:sz w:val="28"/>
          <w:szCs w:val="28"/>
        </w:rPr>
        <w:t>»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644EDD" w:rsidRPr="000A237B" w:rsidRDefault="00644EDD" w:rsidP="00644EDD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644EDD" w:rsidRPr="002C7A2E" w:rsidRDefault="00644EDD" w:rsidP="00644EDD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D79F0" w:rsidRPr="002B3C1A" w:rsidRDefault="00644EDD" w:rsidP="00644EDD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B3C1A" w:rsidRDefault="009D79F0" w:rsidP="009D79F0">
      <w:pPr>
        <w:jc w:val="both"/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044AA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044AA8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044AA8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044AA8">
        <w:rPr>
          <w:sz w:val="28"/>
          <w:szCs w:val="28"/>
        </w:rPr>
        <w:t>«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  <w:r w:rsidR="00044AA8">
        <w:rPr>
          <w:sz w:val="28"/>
          <w:szCs w:val="28"/>
        </w:rPr>
        <w:t>»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DA69FE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 style="mso-next-textbox:#_x0000_s1029">
              <w:txbxContent>
                <w:p w:rsidR="00644EDD" w:rsidRPr="00306E74" w:rsidRDefault="00644EDD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44EDD" w:rsidRPr="00512994" w:rsidRDefault="00644EDD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44EDD" w:rsidRDefault="00644EDD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44EDD" w:rsidRPr="00025D25" w:rsidRDefault="00644EDD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644EDD" w:rsidRDefault="00644EDD" w:rsidP="00644EDD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5E46F2" w:rsidRPr="002B3C1A" w:rsidRDefault="00644EDD" w:rsidP="00644EDD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</w:t>
      </w:r>
      <w:r w:rsidR="00306E74" w:rsidRPr="002B3C1A">
        <w:rPr>
          <w:sz w:val="28"/>
          <w:szCs w:val="28"/>
        </w:rPr>
        <w:t>_________</w:t>
      </w:r>
      <w:r w:rsidRPr="002B3C1A">
        <w:rPr>
          <w:sz w:val="28"/>
          <w:szCs w:val="28"/>
        </w:rPr>
        <w:t>_____________________________________</w:t>
      </w:r>
    </w:p>
    <w:p w:rsidR="005E46F2" w:rsidRPr="002B3C1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</w:t>
      </w:r>
    </w:p>
    <w:p w:rsidR="00564655" w:rsidRPr="002B3C1A" w:rsidRDefault="00564655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644EDD" w:rsidRPr="00765082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044AA8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044AA8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0931AE" w:rsidRPr="002B3C1A" w:rsidRDefault="00644EDD" w:rsidP="000931AE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0931AE" w:rsidRPr="002B3C1A">
        <w:rPr>
          <w:color w:val="auto"/>
          <w:sz w:val="28"/>
          <w:szCs w:val="28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6911"/>
      </w:tblGrid>
      <w:tr w:rsidR="000931AE" w:rsidRPr="002B3C1A" w:rsidTr="00044AA8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911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044AA8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044AA8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044AA8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044AA8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044AA8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931AE" w:rsidRPr="002B3C1A" w:rsidRDefault="000931AE" w:rsidP="00044AA8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E84E13" w:rsidRPr="002B3C1A">
        <w:rPr>
          <w:sz w:val="24"/>
          <w:szCs w:val="24"/>
        </w:rPr>
        <w:t>ППиСР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ДНЕВНИК ПРАКТИКИ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right"/>
        <w:rPr>
          <w:sz w:val="24"/>
          <w:szCs w:val="24"/>
        </w:rPr>
      </w:pPr>
      <w:r w:rsidRPr="002B3C1A">
        <w:rPr>
          <w:sz w:val="24"/>
          <w:szCs w:val="24"/>
        </w:rPr>
        <w:t>Подпись обучающегося ___________</w:t>
      </w:r>
    </w:p>
    <w:p w:rsidR="000931AE" w:rsidRPr="002B3C1A" w:rsidRDefault="000931AE" w:rsidP="000931AE">
      <w:pPr>
        <w:jc w:val="center"/>
        <w:rPr>
          <w:sz w:val="28"/>
          <w:szCs w:val="28"/>
        </w:rPr>
      </w:pP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0F1137" w:rsidRPr="000A237B" w:rsidRDefault="00B82F78" w:rsidP="000F1137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>____________ ЧУОО ВО «ОмГА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0F1137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0F1137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F1137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0F1137" w:rsidRPr="00BB3BB3">
        <w:rPr>
          <w:sz w:val="24"/>
          <w:szCs w:val="24"/>
          <w:shd w:val="clear" w:color="auto" w:fill="FFFFFF"/>
        </w:rPr>
        <w:t>практик</w:t>
      </w:r>
      <w:r w:rsidR="000F1137">
        <w:rPr>
          <w:sz w:val="24"/>
          <w:szCs w:val="24"/>
          <w:shd w:val="clear" w:color="auto" w:fill="FFFFFF"/>
        </w:rPr>
        <w:t>и</w:t>
      </w:r>
      <w:r w:rsidR="000F1137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137" w:rsidRPr="000A237B" w:rsidRDefault="000F1137" w:rsidP="000F1137">
      <w:pPr>
        <w:rPr>
          <w:sz w:val="24"/>
          <w:szCs w:val="24"/>
          <w:shd w:val="clear" w:color="auto" w:fill="FFFFFF"/>
        </w:rPr>
      </w:pPr>
    </w:p>
    <w:p w:rsidR="000F1137" w:rsidRPr="000A237B" w:rsidRDefault="000F1137" w:rsidP="000F1137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137" w:rsidRPr="000A237B" w:rsidRDefault="000F1137" w:rsidP="000F1137">
      <w:pPr>
        <w:rPr>
          <w:sz w:val="24"/>
          <w:szCs w:val="24"/>
          <w:shd w:val="clear" w:color="auto" w:fill="FFFFFF"/>
        </w:rPr>
      </w:pPr>
    </w:p>
    <w:p w:rsidR="006977BF" w:rsidRPr="002B3C1A" w:rsidRDefault="000F1137" w:rsidP="000F1137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1137" w:rsidRDefault="000F113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1137" w:rsidRDefault="000F113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1137" w:rsidRDefault="000F113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1137" w:rsidRDefault="000F113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1137" w:rsidRDefault="000F113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1137" w:rsidRPr="005C130F" w:rsidRDefault="000F1137" w:rsidP="000F113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г.Омск</w:t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  <w:t>"___"_____________20___г.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C130F">
        <w:rPr>
          <w:color w:val="000000"/>
          <w:sz w:val="24"/>
          <w:szCs w:val="24"/>
          <w:u w:val="single"/>
        </w:rPr>
        <w:t>     </w:t>
      </w:r>
      <w:r w:rsidRPr="005C130F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C130F">
        <w:rPr>
          <w:b/>
          <w:color w:val="000000"/>
          <w:sz w:val="24"/>
          <w:szCs w:val="24"/>
          <w:u w:val="single"/>
        </w:rPr>
        <w:t>Ректора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color w:val="000000"/>
          <w:sz w:val="24"/>
          <w:szCs w:val="24"/>
        </w:rPr>
        <w:t>,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действующего на основании </w:t>
      </w:r>
      <w:r w:rsidRPr="005C130F">
        <w:rPr>
          <w:color w:val="000000"/>
          <w:sz w:val="24"/>
          <w:szCs w:val="24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  <w:t>Устава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color w:val="000000"/>
          <w:sz w:val="24"/>
          <w:szCs w:val="24"/>
        </w:rPr>
        <w:t>,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настоящий Договор о нижеследующем.</w:t>
      </w:r>
    </w:p>
    <w:p w:rsidR="000F1137" w:rsidRPr="005C130F" w:rsidRDefault="000F1137" w:rsidP="000F113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1. Предмет Договора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F1137" w:rsidRPr="005C130F" w:rsidRDefault="000F1137" w:rsidP="000F113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 Организация обязана: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6 _________________(иные обязанности Организации).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 Профильная организация обязана: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3 при смене лица, указанного в </w:t>
      </w:r>
      <w:hyperlink r:id="rId26" w:anchor="20222" w:history="1">
        <w:r w:rsidRPr="005C130F">
          <w:rPr>
            <w:color w:val="000000"/>
            <w:sz w:val="24"/>
            <w:szCs w:val="24"/>
            <w:u w:val="single"/>
          </w:rPr>
          <w:t>пункте  2.2.2</w:t>
        </w:r>
      </w:hyperlink>
      <w:r w:rsidRPr="005C130F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(указываются иные локальные нормативные</w:t>
      </w:r>
    </w:p>
    <w:p w:rsidR="000F1137" w:rsidRPr="005C130F" w:rsidRDefault="000F1137" w:rsidP="000F1137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_________________________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акты Профильной организации)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 Организация имеет право: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3 __________________(иные права Организации).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 Профильная организация имеет право: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3 ___________(иные права Профильной организации).</w:t>
      </w:r>
    </w:p>
    <w:p w:rsidR="000F1137" w:rsidRPr="005C130F" w:rsidRDefault="000F1137" w:rsidP="000F113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3. Срок действия договора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F1137" w:rsidRPr="005C130F" w:rsidRDefault="000F1137" w:rsidP="000F113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F1137" w:rsidRPr="005C130F" w:rsidRDefault="000F1137" w:rsidP="000F113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F1137" w:rsidRPr="005C130F" w:rsidRDefault="000F1137" w:rsidP="000F1137">
      <w:pPr>
        <w:ind w:firstLine="709"/>
        <w:jc w:val="both"/>
        <w:rPr>
          <w:color w:val="000000"/>
          <w:sz w:val="24"/>
          <w:szCs w:val="24"/>
        </w:rPr>
      </w:pPr>
    </w:p>
    <w:p w:rsidR="000F1137" w:rsidRPr="005C130F" w:rsidRDefault="000F1137" w:rsidP="000F1137">
      <w:pPr>
        <w:numPr>
          <w:ilvl w:val="0"/>
          <w:numId w:val="33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C130F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0F1137" w:rsidRPr="005C130F" w:rsidRDefault="000F1137" w:rsidP="000F1137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0F1137" w:rsidRPr="005C130F" w:rsidTr="00F43456">
        <w:tc>
          <w:tcPr>
            <w:tcW w:w="4532" w:type="dxa"/>
          </w:tcPr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C130F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5C130F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5C130F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C130F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0F1137" w:rsidRPr="005C130F" w:rsidTr="00F43456">
        <w:tc>
          <w:tcPr>
            <w:tcW w:w="4532" w:type="dxa"/>
          </w:tcPr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C130F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C130F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C130F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C130F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0F1137" w:rsidRPr="005C130F" w:rsidRDefault="000F1137" w:rsidP="00F43456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F1137" w:rsidRPr="005C130F" w:rsidRDefault="000F1137" w:rsidP="000F1137">
      <w:pPr>
        <w:widowControl/>
        <w:jc w:val="right"/>
        <w:rPr>
          <w:bCs/>
          <w:sz w:val="28"/>
          <w:szCs w:val="28"/>
        </w:rPr>
      </w:pPr>
    </w:p>
    <w:p w:rsidR="000F1137" w:rsidRPr="005C130F" w:rsidRDefault="000F1137" w:rsidP="000F1137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5C130F">
        <w:rPr>
          <w:bCs/>
          <w:sz w:val="28"/>
          <w:szCs w:val="28"/>
        </w:rPr>
        <w:br w:type="page"/>
        <w:t>Приложение 7</w:t>
      </w:r>
    </w:p>
    <w:p w:rsidR="000F1137" w:rsidRPr="005C130F" w:rsidRDefault="000F1137" w:rsidP="000F1137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C130F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0F1137" w:rsidRPr="005C130F" w:rsidRDefault="000F1137" w:rsidP="000F1137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0F1137" w:rsidRPr="005C130F" w:rsidRDefault="000F1137" w:rsidP="000F1137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ЗАЯВЛЕНИЕ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>производственной</w:t>
      </w:r>
      <w:r w:rsidRPr="005C130F">
        <w:rPr>
          <w:color w:val="000000"/>
          <w:sz w:val="28"/>
          <w:szCs w:val="28"/>
        </w:rPr>
        <w:t xml:space="preserve"> практики </w:t>
      </w:r>
      <w:r w:rsidRPr="005C130F">
        <w:rPr>
          <w:rFonts w:eastAsia="Courier New"/>
          <w:color w:val="000000"/>
          <w:sz w:val="28"/>
          <w:szCs w:val="28"/>
          <w:shd w:val="clear" w:color="auto" w:fill="FFFFFF"/>
        </w:rPr>
        <w:t>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преддипломная практика</w:t>
      </w:r>
      <w:r w:rsidRPr="005C130F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Pr="005C130F">
        <w:rPr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C130F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C130F">
        <w:rPr>
          <w:color w:val="FF0000"/>
        </w:rPr>
        <w:t>Для обучающихся, проходящих практику в г. Омск, согласие не требуется .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и назначить руководителем практики от ОмГА: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_____________________________________________</w:t>
      </w:r>
    </w:p>
    <w:p w:rsidR="000F1137" w:rsidRPr="005C130F" w:rsidRDefault="000F1137" w:rsidP="000F1137">
      <w:pPr>
        <w:rPr>
          <w:color w:val="000000"/>
          <w:sz w:val="28"/>
          <w:szCs w:val="28"/>
        </w:rPr>
      </w:pPr>
      <w:r w:rsidRPr="005C130F">
        <w:rPr>
          <w:color w:val="000000"/>
          <w:sz w:val="16"/>
          <w:szCs w:val="16"/>
        </w:rPr>
        <w:t xml:space="preserve">(Ф.И.О., </w:t>
      </w:r>
      <w:r w:rsidRPr="005C130F">
        <w:rPr>
          <w:b/>
          <w:color w:val="000000"/>
          <w:sz w:val="16"/>
          <w:szCs w:val="16"/>
        </w:rPr>
        <w:t>должность преподавателя</w:t>
      </w:r>
      <w:r w:rsidRPr="005C130F">
        <w:rPr>
          <w:color w:val="000000"/>
          <w:sz w:val="16"/>
          <w:szCs w:val="16"/>
        </w:rPr>
        <w:t>)</w:t>
      </w:r>
    </w:p>
    <w:p w:rsidR="000F1137" w:rsidRPr="005C130F" w:rsidRDefault="000F1137" w:rsidP="000F1137">
      <w:pPr>
        <w:rPr>
          <w:color w:val="000000"/>
          <w:sz w:val="28"/>
          <w:szCs w:val="28"/>
        </w:rPr>
      </w:pPr>
    </w:p>
    <w:p w:rsidR="000F1137" w:rsidRPr="005C130F" w:rsidRDefault="000F1137" w:rsidP="000F1137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0F1137" w:rsidRPr="005C130F" w:rsidRDefault="000F1137" w:rsidP="000F113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_____________________________________________</w:t>
      </w:r>
    </w:p>
    <w:p w:rsidR="000F1137" w:rsidRPr="005C130F" w:rsidRDefault="000F1137" w:rsidP="000F1137">
      <w:pPr>
        <w:rPr>
          <w:color w:val="000000"/>
          <w:sz w:val="28"/>
          <w:szCs w:val="28"/>
        </w:rPr>
      </w:pPr>
      <w:r w:rsidRPr="005C130F">
        <w:rPr>
          <w:color w:val="000000"/>
          <w:sz w:val="16"/>
          <w:szCs w:val="16"/>
        </w:rPr>
        <w:t xml:space="preserve">(Ф.И.О., </w:t>
      </w:r>
      <w:r w:rsidRPr="005C130F">
        <w:rPr>
          <w:b/>
          <w:color w:val="000000"/>
          <w:sz w:val="16"/>
          <w:szCs w:val="16"/>
        </w:rPr>
        <w:t>должность руководителя практики</w:t>
      </w:r>
      <w:r w:rsidRPr="005C130F">
        <w:rPr>
          <w:color w:val="000000"/>
          <w:sz w:val="16"/>
          <w:szCs w:val="16"/>
        </w:rPr>
        <w:t>)</w:t>
      </w:r>
    </w:p>
    <w:p w:rsidR="000F1137" w:rsidRPr="005C130F" w:rsidRDefault="000F1137" w:rsidP="000F1137">
      <w:pPr>
        <w:rPr>
          <w:color w:val="000000"/>
          <w:sz w:val="28"/>
          <w:szCs w:val="28"/>
        </w:rPr>
      </w:pPr>
    </w:p>
    <w:p w:rsidR="000F1137" w:rsidRPr="005C130F" w:rsidRDefault="000F1137" w:rsidP="000F1137">
      <w:pPr>
        <w:rPr>
          <w:color w:val="000000"/>
          <w:sz w:val="28"/>
          <w:szCs w:val="28"/>
        </w:rPr>
      </w:pPr>
    </w:p>
    <w:p w:rsidR="000F1137" w:rsidRPr="005C130F" w:rsidRDefault="000F1137" w:rsidP="000F1137">
      <w:pPr>
        <w:rPr>
          <w:color w:val="000000"/>
          <w:sz w:val="28"/>
          <w:szCs w:val="28"/>
        </w:rPr>
      </w:pPr>
    </w:p>
    <w:p w:rsidR="000F1137" w:rsidRPr="005C130F" w:rsidRDefault="000F1137" w:rsidP="000F1137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Обучающийся _______</w:t>
      </w:r>
    </w:p>
    <w:p w:rsidR="000F1137" w:rsidRPr="005C130F" w:rsidRDefault="000F1137" w:rsidP="000F1137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</w:t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  <w:t xml:space="preserve">                         ___________</w:t>
      </w:r>
    </w:p>
    <w:p w:rsidR="000F1137" w:rsidRPr="005C130F" w:rsidRDefault="000F1137" w:rsidP="000F1137">
      <w:pPr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 xml:space="preserve">Ф.И.О. (полностью) 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(подпись)</w:t>
      </w:r>
    </w:p>
    <w:p w:rsidR="000F1137" w:rsidRPr="005C130F" w:rsidRDefault="000F1137" w:rsidP="000F1137">
      <w:pPr>
        <w:rPr>
          <w:color w:val="000000"/>
          <w:sz w:val="24"/>
          <w:szCs w:val="24"/>
        </w:rPr>
      </w:pPr>
    </w:p>
    <w:p w:rsidR="000F1137" w:rsidRPr="005C130F" w:rsidRDefault="000F1137" w:rsidP="000F1137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Руководитель практики</w:t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</w:p>
    <w:p w:rsidR="000F1137" w:rsidRPr="005C130F" w:rsidRDefault="000F1137" w:rsidP="000F1137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__________________________</w:t>
      </w:r>
      <w:r w:rsidRPr="005C130F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C130F">
        <w:rPr>
          <w:color w:val="000000"/>
          <w:sz w:val="28"/>
          <w:szCs w:val="28"/>
        </w:rPr>
        <w:t>___________</w:t>
      </w:r>
    </w:p>
    <w:p w:rsidR="000F1137" w:rsidRPr="005C130F" w:rsidRDefault="000F1137" w:rsidP="000F11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>(Ф.И.О., должность преподавателя)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  (подпись)</w:t>
      </w:r>
    </w:p>
    <w:p w:rsidR="000F1137" w:rsidRPr="005C130F" w:rsidRDefault="000F1137" w:rsidP="000F1137">
      <w:pPr>
        <w:rPr>
          <w:color w:val="000000"/>
          <w:sz w:val="24"/>
          <w:szCs w:val="24"/>
        </w:rPr>
      </w:pPr>
    </w:p>
    <w:p w:rsidR="000F1137" w:rsidRPr="005C130F" w:rsidRDefault="000F1137" w:rsidP="000F1137">
      <w:pPr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Зав. кафедрой</w:t>
      </w:r>
    </w:p>
    <w:p w:rsidR="000F1137" w:rsidRPr="005C130F" w:rsidRDefault="000F1137" w:rsidP="000F1137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__________________________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0F1137" w:rsidRPr="005C130F" w:rsidRDefault="000F1137" w:rsidP="000F11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>(Ф.И.О., должность)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0F1137" w:rsidRPr="005C130F" w:rsidRDefault="000F1137" w:rsidP="000F1137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0F1137" w:rsidRPr="005C130F" w:rsidRDefault="000F1137" w:rsidP="000F1137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</w:t>
      </w:r>
    </w:p>
    <w:p w:rsidR="000F1137" w:rsidRPr="005C130F" w:rsidRDefault="000F1137" w:rsidP="000F1137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дата </w:t>
      </w:r>
    </w:p>
    <w:p w:rsidR="000F1137" w:rsidRPr="005C130F" w:rsidRDefault="000F1137" w:rsidP="000F1137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(</w:t>
      </w:r>
      <w:r w:rsidRPr="005C130F">
        <w:rPr>
          <w:color w:val="FF0000"/>
          <w:sz w:val="24"/>
          <w:szCs w:val="24"/>
        </w:rPr>
        <w:t>за 14 дней до прохождения практики</w:t>
      </w:r>
      <w:r w:rsidRPr="005C130F">
        <w:rPr>
          <w:color w:val="000000"/>
          <w:sz w:val="24"/>
          <w:szCs w:val="24"/>
        </w:rPr>
        <w:t>)</w:t>
      </w:r>
    </w:p>
    <w:p w:rsidR="000F1137" w:rsidRPr="005C130F" w:rsidRDefault="000F1137" w:rsidP="000F1137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0F1137" w:rsidRPr="005C130F" w:rsidRDefault="000F1137" w:rsidP="000F1137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0F1137" w:rsidRPr="005C130F" w:rsidRDefault="000F1137" w:rsidP="000F1137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0F1137" w:rsidRPr="00023E73" w:rsidRDefault="000F113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0F1137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EDD" w:rsidRDefault="00644EDD" w:rsidP="00160BC1">
      <w:r>
        <w:separator/>
      </w:r>
    </w:p>
  </w:endnote>
  <w:endnote w:type="continuationSeparator" w:id="0">
    <w:p w:rsidR="00644EDD" w:rsidRDefault="00644ED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EDD" w:rsidRDefault="00644EDD" w:rsidP="00160BC1">
      <w:r>
        <w:separator/>
      </w:r>
    </w:p>
  </w:footnote>
  <w:footnote w:type="continuationSeparator" w:id="0">
    <w:p w:rsidR="00644EDD" w:rsidRDefault="00644ED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</w:abstractNum>
  <w:abstractNum w:abstractNumId="1" w15:restartNumberingAfterBreak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2F"/>
    <w:multiLevelType w:val="multilevel"/>
    <w:tmpl w:val="A0602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E712C"/>
    <w:multiLevelType w:val="hybridMultilevel"/>
    <w:tmpl w:val="1556D21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2248C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E547B"/>
    <w:multiLevelType w:val="hybridMultilevel"/>
    <w:tmpl w:val="89AC264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53A7"/>
    <w:multiLevelType w:val="hybridMultilevel"/>
    <w:tmpl w:val="07C66F5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9E9271B"/>
    <w:multiLevelType w:val="hybridMultilevel"/>
    <w:tmpl w:val="E510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D057E"/>
    <w:multiLevelType w:val="multilevel"/>
    <w:tmpl w:val="B89E16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0791"/>
    <w:multiLevelType w:val="hybridMultilevel"/>
    <w:tmpl w:val="D51E7BEA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F1D2B05"/>
    <w:multiLevelType w:val="hybridMultilevel"/>
    <w:tmpl w:val="BAC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0F9B"/>
    <w:multiLevelType w:val="hybridMultilevel"/>
    <w:tmpl w:val="EE607564"/>
    <w:lvl w:ilvl="0" w:tplc="681A1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02F"/>
    <w:multiLevelType w:val="hybridMultilevel"/>
    <w:tmpl w:val="CA442DC8"/>
    <w:lvl w:ilvl="0" w:tplc="0E6C8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7D2044"/>
    <w:multiLevelType w:val="hybridMultilevel"/>
    <w:tmpl w:val="34921D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9A6402C"/>
    <w:multiLevelType w:val="hybridMultilevel"/>
    <w:tmpl w:val="3E62B8E4"/>
    <w:lvl w:ilvl="0" w:tplc="7B44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B65BAB"/>
    <w:multiLevelType w:val="multilevel"/>
    <w:tmpl w:val="DAE87B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29"/>
  </w:num>
  <w:num w:numId="4">
    <w:abstractNumId w:val="8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26"/>
  </w:num>
  <w:num w:numId="11">
    <w:abstractNumId w:val="6"/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8"/>
  </w:num>
  <w:num w:numId="18">
    <w:abstractNumId w:val="3"/>
  </w:num>
  <w:num w:numId="19">
    <w:abstractNumId w:val="5"/>
  </w:num>
  <w:num w:numId="20">
    <w:abstractNumId w:val="11"/>
  </w:num>
  <w:num w:numId="21">
    <w:abstractNumId w:val="20"/>
  </w:num>
  <w:num w:numId="22">
    <w:abstractNumId w:val="0"/>
  </w:num>
  <w:num w:numId="23">
    <w:abstractNumId w:val="1"/>
  </w:num>
  <w:num w:numId="24">
    <w:abstractNumId w:val="14"/>
  </w:num>
  <w:num w:numId="25">
    <w:abstractNumId w:val="24"/>
  </w:num>
  <w:num w:numId="26">
    <w:abstractNumId w:val="25"/>
  </w:num>
  <w:num w:numId="27">
    <w:abstractNumId w:val="17"/>
  </w:num>
  <w:num w:numId="28">
    <w:abstractNumId w:val="28"/>
  </w:num>
  <w:num w:numId="29">
    <w:abstractNumId w:val="23"/>
  </w:num>
  <w:num w:numId="30">
    <w:abstractNumId w:val="16"/>
  </w:num>
  <w:num w:numId="31">
    <w:abstractNumId w:val="27"/>
  </w:num>
  <w:num w:numId="32">
    <w:abstractNumId w:val="15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7461"/>
    <w:rsid w:val="00044AA8"/>
    <w:rsid w:val="000510C7"/>
    <w:rsid w:val="00051AEE"/>
    <w:rsid w:val="00060A01"/>
    <w:rsid w:val="00062D19"/>
    <w:rsid w:val="00063EA6"/>
    <w:rsid w:val="00064AA9"/>
    <w:rsid w:val="000814B2"/>
    <w:rsid w:val="00081E67"/>
    <w:rsid w:val="000835F5"/>
    <w:rsid w:val="000875BF"/>
    <w:rsid w:val="000911D1"/>
    <w:rsid w:val="000931AE"/>
    <w:rsid w:val="000A3288"/>
    <w:rsid w:val="000A47DB"/>
    <w:rsid w:val="000A4FAC"/>
    <w:rsid w:val="000B1331"/>
    <w:rsid w:val="000B7795"/>
    <w:rsid w:val="000C4546"/>
    <w:rsid w:val="000C7CED"/>
    <w:rsid w:val="000D07C6"/>
    <w:rsid w:val="000D17E7"/>
    <w:rsid w:val="000D1D10"/>
    <w:rsid w:val="000D4429"/>
    <w:rsid w:val="000D6DE5"/>
    <w:rsid w:val="000E37E9"/>
    <w:rsid w:val="000E3927"/>
    <w:rsid w:val="000F0F77"/>
    <w:rsid w:val="000F1137"/>
    <w:rsid w:val="00102E02"/>
    <w:rsid w:val="00102FDF"/>
    <w:rsid w:val="0010617D"/>
    <w:rsid w:val="0011295B"/>
    <w:rsid w:val="00114770"/>
    <w:rsid w:val="00114DC1"/>
    <w:rsid w:val="001165D0"/>
    <w:rsid w:val="001166B7"/>
    <w:rsid w:val="001167A8"/>
    <w:rsid w:val="00125E14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4936"/>
    <w:rsid w:val="00181AAB"/>
    <w:rsid w:val="00184F65"/>
    <w:rsid w:val="001871AA"/>
    <w:rsid w:val="00193E9C"/>
    <w:rsid w:val="00194E16"/>
    <w:rsid w:val="001A6533"/>
    <w:rsid w:val="001B0E8F"/>
    <w:rsid w:val="001B6BE0"/>
    <w:rsid w:val="001C2303"/>
    <w:rsid w:val="001C4FED"/>
    <w:rsid w:val="001C6305"/>
    <w:rsid w:val="001C7D23"/>
    <w:rsid w:val="001E4DAC"/>
    <w:rsid w:val="001E6364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0585"/>
    <w:rsid w:val="00286895"/>
    <w:rsid w:val="00286E53"/>
    <w:rsid w:val="00291D05"/>
    <w:rsid w:val="002933E5"/>
    <w:rsid w:val="00295B55"/>
    <w:rsid w:val="002968A3"/>
    <w:rsid w:val="002A0D1B"/>
    <w:rsid w:val="002A1B7A"/>
    <w:rsid w:val="002A3A8D"/>
    <w:rsid w:val="002A606B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AB7"/>
    <w:rsid w:val="0032166A"/>
    <w:rsid w:val="00327EC0"/>
    <w:rsid w:val="00330957"/>
    <w:rsid w:val="0033546E"/>
    <w:rsid w:val="003417C2"/>
    <w:rsid w:val="00343B95"/>
    <w:rsid w:val="0034411E"/>
    <w:rsid w:val="00345881"/>
    <w:rsid w:val="00355C7E"/>
    <w:rsid w:val="00360BD9"/>
    <w:rsid w:val="003618C2"/>
    <w:rsid w:val="00363097"/>
    <w:rsid w:val="00365758"/>
    <w:rsid w:val="003668E3"/>
    <w:rsid w:val="003741E9"/>
    <w:rsid w:val="00383E91"/>
    <w:rsid w:val="00383FA7"/>
    <w:rsid w:val="00390B62"/>
    <w:rsid w:val="003A3494"/>
    <w:rsid w:val="003A57B5"/>
    <w:rsid w:val="003A6FB0"/>
    <w:rsid w:val="003A71E4"/>
    <w:rsid w:val="003B7F71"/>
    <w:rsid w:val="003C1615"/>
    <w:rsid w:val="003C4D64"/>
    <w:rsid w:val="003C79DB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57471"/>
    <w:rsid w:val="0046328F"/>
    <w:rsid w:val="0046365B"/>
    <w:rsid w:val="004645DC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86E8A"/>
    <w:rsid w:val="0049217A"/>
    <w:rsid w:val="00494BCD"/>
    <w:rsid w:val="004A2C0D"/>
    <w:rsid w:val="004A2E62"/>
    <w:rsid w:val="004A68C9"/>
    <w:rsid w:val="004B0B0F"/>
    <w:rsid w:val="004B6A50"/>
    <w:rsid w:val="004C5815"/>
    <w:rsid w:val="004C6DB3"/>
    <w:rsid w:val="004D0057"/>
    <w:rsid w:val="004D01BD"/>
    <w:rsid w:val="004D6486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A62"/>
    <w:rsid w:val="00540F31"/>
    <w:rsid w:val="00545D1D"/>
    <w:rsid w:val="0055137B"/>
    <w:rsid w:val="00553822"/>
    <w:rsid w:val="00554386"/>
    <w:rsid w:val="00564655"/>
    <w:rsid w:val="00564DCD"/>
    <w:rsid w:val="00565480"/>
    <w:rsid w:val="005669CB"/>
    <w:rsid w:val="00567007"/>
    <w:rsid w:val="00572F9F"/>
    <w:rsid w:val="005776D6"/>
    <w:rsid w:val="00577F10"/>
    <w:rsid w:val="00580068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1676"/>
    <w:rsid w:val="005A28FC"/>
    <w:rsid w:val="005B2BBD"/>
    <w:rsid w:val="005B47CE"/>
    <w:rsid w:val="005C13E4"/>
    <w:rsid w:val="005C20F0"/>
    <w:rsid w:val="005C3AEB"/>
    <w:rsid w:val="005C3E07"/>
    <w:rsid w:val="005C7567"/>
    <w:rsid w:val="005D206B"/>
    <w:rsid w:val="005D720F"/>
    <w:rsid w:val="005E0726"/>
    <w:rsid w:val="005E46F2"/>
    <w:rsid w:val="005F1634"/>
    <w:rsid w:val="005F2349"/>
    <w:rsid w:val="005F476E"/>
    <w:rsid w:val="006044B4"/>
    <w:rsid w:val="0060764C"/>
    <w:rsid w:val="00607E17"/>
    <w:rsid w:val="006118F6"/>
    <w:rsid w:val="00624E28"/>
    <w:rsid w:val="00642A2F"/>
    <w:rsid w:val="006439F4"/>
    <w:rsid w:val="00644E92"/>
    <w:rsid w:val="00644EDD"/>
    <w:rsid w:val="00653A17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D108C"/>
    <w:rsid w:val="006D15B6"/>
    <w:rsid w:val="006D2FD4"/>
    <w:rsid w:val="006D6805"/>
    <w:rsid w:val="006E5C19"/>
    <w:rsid w:val="006F2AD6"/>
    <w:rsid w:val="006F57F3"/>
    <w:rsid w:val="00705814"/>
    <w:rsid w:val="00705F6A"/>
    <w:rsid w:val="00705FB5"/>
    <w:rsid w:val="007066B1"/>
    <w:rsid w:val="007132E7"/>
    <w:rsid w:val="00713631"/>
    <w:rsid w:val="00713D44"/>
    <w:rsid w:val="00717C3E"/>
    <w:rsid w:val="007271F3"/>
    <w:rsid w:val="007314B9"/>
    <w:rsid w:val="007327FE"/>
    <w:rsid w:val="00734CA6"/>
    <w:rsid w:val="0073678A"/>
    <w:rsid w:val="007512C7"/>
    <w:rsid w:val="00752936"/>
    <w:rsid w:val="0075345C"/>
    <w:rsid w:val="0076201E"/>
    <w:rsid w:val="00764497"/>
    <w:rsid w:val="007655CA"/>
    <w:rsid w:val="00767C05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5A0"/>
    <w:rsid w:val="007A7E7B"/>
    <w:rsid w:val="007B1963"/>
    <w:rsid w:val="007B2F12"/>
    <w:rsid w:val="007B5C57"/>
    <w:rsid w:val="007C0BCA"/>
    <w:rsid w:val="007C277B"/>
    <w:rsid w:val="007D5CC1"/>
    <w:rsid w:val="007E10C6"/>
    <w:rsid w:val="007F098D"/>
    <w:rsid w:val="007F31D2"/>
    <w:rsid w:val="007F4B97"/>
    <w:rsid w:val="007F7A4D"/>
    <w:rsid w:val="00801B83"/>
    <w:rsid w:val="00801C4F"/>
    <w:rsid w:val="008043D7"/>
    <w:rsid w:val="0081017C"/>
    <w:rsid w:val="00815F9F"/>
    <w:rsid w:val="008166BE"/>
    <w:rsid w:val="00820D1B"/>
    <w:rsid w:val="00822F9B"/>
    <w:rsid w:val="00823333"/>
    <w:rsid w:val="00823E5A"/>
    <w:rsid w:val="00832E11"/>
    <w:rsid w:val="008423FF"/>
    <w:rsid w:val="00845B44"/>
    <w:rsid w:val="00855751"/>
    <w:rsid w:val="00857FC8"/>
    <w:rsid w:val="0086651C"/>
    <w:rsid w:val="00866826"/>
    <w:rsid w:val="00873885"/>
    <w:rsid w:val="00881C15"/>
    <w:rsid w:val="0088272E"/>
    <w:rsid w:val="008B6331"/>
    <w:rsid w:val="008C0359"/>
    <w:rsid w:val="008D2FBB"/>
    <w:rsid w:val="008D40BE"/>
    <w:rsid w:val="008E1AD1"/>
    <w:rsid w:val="008E5E59"/>
    <w:rsid w:val="00901B9C"/>
    <w:rsid w:val="00904C5A"/>
    <w:rsid w:val="00907821"/>
    <w:rsid w:val="00907E37"/>
    <w:rsid w:val="009158B1"/>
    <w:rsid w:val="00920199"/>
    <w:rsid w:val="0092044F"/>
    <w:rsid w:val="00921868"/>
    <w:rsid w:val="00941875"/>
    <w:rsid w:val="00945E3F"/>
    <w:rsid w:val="0094610F"/>
    <w:rsid w:val="00951F6B"/>
    <w:rsid w:val="009528CA"/>
    <w:rsid w:val="00954A57"/>
    <w:rsid w:val="00954E45"/>
    <w:rsid w:val="0096199D"/>
    <w:rsid w:val="00965998"/>
    <w:rsid w:val="009754DA"/>
    <w:rsid w:val="00984359"/>
    <w:rsid w:val="0098631A"/>
    <w:rsid w:val="009972DF"/>
    <w:rsid w:val="009B331E"/>
    <w:rsid w:val="009C1F00"/>
    <w:rsid w:val="009C4EA1"/>
    <w:rsid w:val="009C5C11"/>
    <w:rsid w:val="009C772D"/>
    <w:rsid w:val="009D20CE"/>
    <w:rsid w:val="009D79F0"/>
    <w:rsid w:val="009E01D9"/>
    <w:rsid w:val="009E35D2"/>
    <w:rsid w:val="009F082D"/>
    <w:rsid w:val="009F316F"/>
    <w:rsid w:val="009F4070"/>
    <w:rsid w:val="009F4677"/>
    <w:rsid w:val="00A01C54"/>
    <w:rsid w:val="00A03AF5"/>
    <w:rsid w:val="00A20002"/>
    <w:rsid w:val="00A21FB4"/>
    <w:rsid w:val="00A25187"/>
    <w:rsid w:val="00A275E4"/>
    <w:rsid w:val="00A32395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77020"/>
    <w:rsid w:val="00A94B0B"/>
    <w:rsid w:val="00A9607B"/>
    <w:rsid w:val="00A96C48"/>
    <w:rsid w:val="00AA2A29"/>
    <w:rsid w:val="00AA6458"/>
    <w:rsid w:val="00AB2091"/>
    <w:rsid w:val="00AC133D"/>
    <w:rsid w:val="00AD0669"/>
    <w:rsid w:val="00AD208A"/>
    <w:rsid w:val="00AD4A3C"/>
    <w:rsid w:val="00AE3177"/>
    <w:rsid w:val="00AF0239"/>
    <w:rsid w:val="00AF61EB"/>
    <w:rsid w:val="00B00C27"/>
    <w:rsid w:val="00B043B9"/>
    <w:rsid w:val="00B05C3F"/>
    <w:rsid w:val="00B1585F"/>
    <w:rsid w:val="00B21341"/>
    <w:rsid w:val="00B23B87"/>
    <w:rsid w:val="00B33BB8"/>
    <w:rsid w:val="00B466FE"/>
    <w:rsid w:val="00B5209B"/>
    <w:rsid w:val="00B52B87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2EFD"/>
    <w:rsid w:val="00BB6C9A"/>
    <w:rsid w:val="00BB70FB"/>
    <w:rsid w:val="00BB7DDE"/>
    <w:rsid w:val="00BC51C4"/>
    <w:rsid w:val="00BD4A8D"/>
    <w:rsid w:val="00BD6863"/>
    <w:rsid w:val="00BE023D"/>
    <w:rsid w:val="00BE2F1E"/>
    <w:rsid w:val="00BF22FC"/>
    <w:rsid w:val="00BF30FB"/>
    <w:rsid w:val="00C1245E"/>
    <w:rsid w:val="00C2138F"/>
    <w:rsid w:val="00C228C5"/>
    <w:rsid w:val="00C22B1E"/>
    <w:rsid w:val="00C24EA8"/>
    <w:rsid w:val="00C26026"/>
    <w:rsid w:val="00C33468"/>
    <w:rsid w:val="00C3475E"/>
    <w:rsid w:val="00C40938"/>
    <w:rsid w:val="00C40C06"/>
    <w:rsid w:val="00C500A6"/>
    <w:rsid w:val="00C50666"/>
    <w:rsid w:val="00C534D0"/>
    <w:rsid w:val="00C55E91"/>
    <w:rsid w:val="00C57902"/>
    <w:rsid w:val="00C63C21"/>
    <w:rsid w:val="00C70CA1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981"/>
    <w:rsid w:val="00CD5BAF"/>
    <w:rsid w:val="00CD658D"/>
    <w:rsid w:val="00CE3738"/>
    <w:rsid w:val="00CE5714"/>
    <w:rsid w:val="00CE6107"/>
    <w:rsid w:val="00CE6C4B"/>
    <w:rsid w:val="00CF12C6"/>
    <w:rsid w:val="00CF1F7F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6ACE"/>
    <w:rsid w:val="00D27E5C"/>
    <w:rsid w:val="00D31FEF"/>
    <w:rsid w:val="00D33C2D"/>
    <w:rsid w:val="00D34B66"/>
    <w:rsid w:val="00D42A6A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A69FE"/>
    <w:rsid w:val="00DB08E2"/>
    <w:rsid w:val="00DB0A35"/>
    <w:rsid w:val="00DB228F"/>
    <w:rsid w:val="00DB2B2C"/>
    <w:rsid w:val="00DC6660"/>
    <w:rsid w:val="00DC7FC6"/>
    <w:rsid w:val="00DD03B9"/>
    <w:rsid w:val="00DD36AA"/>
    <w:rsid w:val="00DD6EB4"/>
    <w:rsid w:val="00DE2722"/>
    <w:rsid w:val="00DE2C3B"/>
    <w:rsid w:val="00DE38F3"/>
    <w:rsid w:val="00DE553E"/>
    <w:rsid w:val="00DF1076"/>
    <w:rsid w:val="00DF26AA"/>
    <w:rsid w:val="00DF35B5"/>
    <w:rsid w:val="00DF7ED6"/>
    <w:rsid w:val="00E02CDE"/>
    <w:rsid w:val="00E11452"/>
    <w:rsid w:val="00E2004D"/>
    <w:rsid w:val="00E2663C"/>
    <w:rsid w:val="00E26764"/>
    <w:rsid w:val="00E33503"/>
    <w:rsid w:val="00E377F5"/>
    <w:rsid w:val="00E42AED"/>
    <w:rsid w:val="00E4451A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0126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3F25"/>
    <w:rsid w:val="00F342F7"/>
    <w:rsid w:val="00F36C60"/>
    <w:rsid w:val="00F40FEC"/>
    <w:rsid w:val="00F42549"/>
    <w:rsid w:val="00F507CC"/>
    <w:rsid w:val="00F54E6C"/>
    <w:rsid w:val="00F558D2"/>
    <w:rsid w:val="00F625A5"/>
    <w:rsid w:val="00F63ADF"/>
    <w:rsid w:val="00F63BBC"/>
    <w:rsid w:val="00F71966"/>
    <w:rsid w:val="00F8007A"/>
    <w:rsid w:val="00F803A3"/>
    <w:rsid w:val="00F863CC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5549"/>
    <w:rsid w:val="00FE556E"/>
    <w:rsid w:val="00FF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282F637-4F52-49BC-BCC8-352FCA02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E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7655C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unhideWhenUsed/>
    <w:rsid w:val="001C7D23"/>
    <w:pPr>
      <w:widowControl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semiHidden/>
    <w:rsid w:val="001C7D23"/>
    <w:rPr>
      <w:rFonts w:ascii="Courier New" w:eastAsia="Times New Roman" w:hAnsi="Courier New"/>
    </w:rPr>
  </w:style>
  <w:style w:type="character" w:customStyle="1" w:styleId="c1">
    <w:name w:val="c1"/>
    <w:basedOn w:val="a0"/>
    <w:rsid w:val="00567007"/>
  </w:style>
  <w:style w:type="character" w:customStyle="1" w:styleId="a5">
    <w:name w:val="Абзац списка Знак"/>
    <w:basedOn w:val="a0"/>
    <w:link w:val="a4"/>
    <w:uiPriority w:val="34"/>
    <w:locked/>
    <w:rsid w:val="00567007"/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DA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2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4112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2975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0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C9CB-C90F-4DFC-90BB-CF21CEA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10675</Words>
  <Characters>6085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1383</CharactersWithSpaces>
  <SharedDoc>false</SharedDoc>
  <HLinks>
    <vt:vector size="18" baseType="variant"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4112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975.html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11-27T10:23:00Z</cp:lastPrinted>
  <dcterms:created xsi:type="dcterms:W3CDTF">2021-01-13T12:06:00Z</dcterms:created>
  <dcterms:modified xsi:type="dcterms:W3CDTF">2022-11-13T16:27:00Z</dcterms:modified>
</cp:coreProperties>
</file>